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283E4" w14:textId="512E67D3" w:rsidR="00262460" w:rsidRDefault="00A7454E" w:rsidP="000331AC">
      <w:pPr>
        <w:pStyle w:val="Heading1"/>
        <w:jc w:val="center"/>
      </w:pPr>
      <w:r>
        <w:t xml:space="preserve">LDC Module </w:t>
      </w:r>
      <w:r w:rsidR="0078254F">
        <w:t>Specifications</w:t>
      </w:r>
      <w:r w:rsidR="008C7F48">
        <w:t xml:space="preserve">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D3D84" w14:paraId="3A8A3941" w14:textId="77777777" w:rsidTr="00AD3D84">
        <w:tc>
          <w:tcPr>
            <w:tcW w:w="5508" w:type="dxa"/>
          </w:tcPr>
          <w:p w14:paraId="57184A00" w14:textId="77777777" w:rsidR="00AD3D84" w:rsidRDefault="00AD3D84" w:rsidP="00AD3D84">
            <w:r>
              <w:t xml:space="preserve">Module Title: </w:t>
            </w:r>
          </w:p>
          <w:p w14:paraId="783F5444" w14:textId="77777777" w:rsidR="00AD3D84" w:rsidRDefault="00AD3D84" w:rsidP="000331AC"/>
        </w:tc>
        <w:tc>
          <w:tcPr>
            <w:tcW w:w="5508" w:type="dxa"/>
          </w:tcPr>
          <w:p w14:paraId="0C9EB4B4" w14:textId="63274D06" w:rsidR="00AD3D84" w:rsidRDefault="00AD3D84" w:rsidP="00AD3D84">
            <w:r>
              <w:t>Reviewed by:</w:t>
            </w:r>
          </w:p>
          <w:p w14:paraId="3090B55B" w14:textId="77777777" w:rsidR="00AD3D84" w:rsidRDefault="00AD3D84" w:rsidP="000331AC"/>
        </w:tc>
      </w:tr>
      <w:tr w:rsidR="00AD3D84" w14:paraId="7B52B484" w14:textId="77777777" w:rsidTr="00AD3D84">
        <w:tc>
          <w:tcPr>
            <w:tcW w:w="5508" w:type="dxa"/>
          </w:tcPr>
          <w:p w14:paraId="5EF86ACF" w14:textId="77777777" w:rsidR="00AD3D84" w:rsidRDefault="00AD3D84" w:rsidP="00AD3D84">
            <w:r>
              <w:t>Author/contact information:</w:t>
            </w:r>
          </w:p>
          <w:p w14:paraId="63C33A3E" w14:textId="77777777" w:rsidR="00AD3D84" w:rsidRDefault="00AD3D84" w:rsidP="000331AC"/>
        </w:tc>
        <w:tc>
          <w:tcPr>
            <w:tcW w:w="5508" w:type="dxa"/>
          </w:tcPr>
          <w:p w14:paraId="539E4F3D" w14:textId="3F006F7E" w:rsidR="00AD3D84" w:rsidRDefault="00AD3D84" w:rsidP="000331AC">
            <w:r>
              <w:t>Review date:</w:t>
            </w:r>
          </w:p>
        </w:tc>
      </w:tr>
    </w:tbl>
    <w:p w14:paraId="2603E0D0" w14:textId="7927F7FF" w:rsidR="00262460" w:rsidRPr="00AD3D84" w:rsidRDefault="00AD3D84" w:rsidP="00AD3D84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940"/>
        <w:gridCol w:w="630"/>
        <w:gridCol w:w="677"/>
        <w:gridCol w:w="2131"/>
      </w:tblGrid>
      <w:tr w:rsidR="008C7F48" w14:paraId="2A95AFCF" w14:textId="77777777" w:rsidTr="008C7F48">
        <w:tc>
          <w:tcPr>
            <w:tcW w:w="1278" w:type="dxa"/>
            <w:shd w:val="clear" w:color="auto" w:fill="D9D9D9" w:themeFill="background1" w:themeFillShade="D9"/>
          </w:tcPr>
          <w:p w14:paraId="0570AB9F" w14:textId="295DBA06" w:rsidR="008C7F48" w:rsidRPr="008C7F48" w:rsidRDefault="008C7F48" w:rsidP="008C7F48">
            <w:pPr>
              <w:pStyle w:val="NoSpacing"/>
              <w:jc w:val="center"/>
            </w:pPr>
            <w:r>
              <w:t>Section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E749F32" w14:textId="0BB65312" w:rsidR="008C7F48" w:rsidRPr="008C7F48" w:rsidRDefault="008C7F48" w:rsidP="008C7F48">
            <w:pPr>
              <w:pStyle w:val="NoSpacing"/>
              <w:jc w:val="center"/>
            </w:pPr>
            <w:r>
              <w:t>Requirement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B0C0FFC" w14:textId="3CAE5D09" w:rsidR="008C7F48" w:rsidRPr="008C7F48" w:rsidRDefault="008C7F48" w:rsidP="008C7F48">
            <w:pPr>
              <w:pStyle w:val="NoSpacing"/>
              <w:jc w:val="center"/>
            </w:pPr>
            <w:r>
              <w:t>Yes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787D7744" w14:textId="0833F9A4" w:rsidR="008C7F48" w:rsidRPr="008C7F48" w:rsidRDefault="008C7F48" w:rsidP="008C7F48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8CE3A0C" w14:textId="4CFCB41C" w:rsidR="008C7F48" w:rsidRPr="008C7F48" w:rsidRDefault="008C7F48" w:rsidP="008C7F48">
            <w:pPr>
              <w:pStyle w:val="NoSpacing"/>
              <w:jc w:val="center"/>
            </w:pPr>
            <w:r>
              <w:t>Comments</w:t>
            </w:r>
          </w:p>
        </w:tc>
      </w:tr>
      <w:tr w:rsidR="008C7F48" w:rsidRPr="008C7F48" w14:paraId="1EFBFDFA" w14:textId="77777777" w:rsidTr="008C7F48">
        <w:tc>
          <w:tcPr>
            <w:tcW w:w="1278" w:type="dxa"/>
            <w:vMerge w:val="restart"/>
          </w:tcPr>
          <w:p w14:paraId="1D846D74" w14:textId="531BB34F"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5940" w:type="dxa"/>
          </w:tcPr>
          <w:p w14:paraId="7C67AB3E" w14:textId="4F4D34E5"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  <w:r w:rsidRPr="008C7F48">
              <w:rPr>
                <w:sz w:val="20"/>
                <w:szCs w:val="20"/>
              </w:rPr>
              <w:t>Module is organized into 4 main sections with information sheet and supporting information (if needed)</w:t>
            </w:r>
          </w:p>
        </w:tc>
        <w:tc>
          <w:tcPr>
            <w:tcW w:w="630" w:type="dxa"/>
          </w:tcPr>
          <w:p w14:paraId="30215AE4" w14:textId="77777777"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14:paraId="0AA8AFED" w14:textId="77777777"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0471DB70" w14:textId="77777777"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</w:p>
        </w:tc>
      </w:tr>
      <w:tr w:rsidR="008C7F48" w:rsidRPr="008C7F48" w14:paraId="14EA0696" w14:textId="77777777" w:rsidTr="008C7F48">
        <w:tc>
          <w:tcPr>
            <w:tcW w:w="1278" w:type="dxa"/>
            <w:vMerge/>
          </w:tcPr>
          <w:p w14:paraId="2210242A" w14:textId="77777777"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40" w:type="dxa"/>
          </w:tcPr>
          <w:p w14:paraId="60482B62" w14:textId="133A3FCD"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uses LDC terminology.</w:t>
            </w:r>
          </w:p>
        </w:tc>
        <w:tc>
          <w:tcPr>
            <w:tcW w:w="630" w:type="dxa"/>
          </w:tcPr>
          <w:p w14:paraId="4BB53D6C" w14:textId="77777777"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14:paraId="03022484" w14:textId="77777777"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043F8BFC" w14:textId="77777777" w:rsidR="008C7F48" w:rsidRPr="008C7F48" w:rsidRDefault="008C7F48" w:rsidP="008C7F48">
            <w:pPr>
              <w:pStyle w:val="NoSpacing"/>
              <w:rPr>
                <w:sz w:val="20"/>
                <w:szCs w:val="20"/>
              </w:rPr>
            </w:pPr>
          </w:p>
        </w:tc>
      </w:tr>
      <w:tr w:rsidR="00F455E3" w:rsidRPr="00F455E3" w14:paraId="1C5890B3" w14:textId="77777777" w:rsidTr="00F455E3">
        <w:tc>
          <w:tcPr>
            <w:tcW w:w="10656" w:type="dxa"/>
            <w:gridSpan w:val="5"/>
            <w:shd w:val="clear" w:color="auto" w:fill="000000" w:themeFill="text1"/>
          </w:tcPr>
          <w:p w14:paraId="71F9EF27" w14:textId="2B4D0C81" w:rsidR="00F455E3" w:rsidRPr="00F455E3" w:rsidRDefault="00F455E3" w:rsidP="00F455E3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r w:rsidRPr="00F455E3">
              <w:rPr>
                <w:color w:val="FFFFFF" w:themeColor="background1"/>
                <w:sz w:val="20"/>
                <w:szCs w:val="20"/>
              </w:rPr>
              <w:t>Information Sheet</w:t>
            </w:r>
          </w:p>
        </w:tc>
      </w:tr>
      <w:tr w:rsidR="008C7F48" w:rsidRPr="008C7F48" w14:paraId="3629AAB3" w14:textId="77777777" w:rsidTr="008C7F48">
        <w:tc>
          <w:tcPr>
            <w:tcW w:w="1278" w:type="dxa"/>
          </w:tcPr>
          <w:p w14:paraId="4B865CAF" w14:textId="644628A8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8C7F48">
              <w:rPr>
                <w:rFonts w:asciiTheme="minorHAnsi" w:hAnsiTheme="minorHAnsi"/>
                <w:sz w:val="20"/>
                <w:szCs w:val="20"/>
              </w:rPr>
              <w:t>Information Sheet</w:t>
            </w:r>
          </w:p>
        </w:tc>
        <w:tc>
          <w:tcPr>
            <w:tcW w:w="5940" w:type="dxa"/>
          </w:tcPr>
          <w:p w14:paraId="1B371A9B" w14:textId="77777777" w:rsidR="008C7F48" w:rsidRPr="00F02E65" w:rsidRDefault="008C7F48" w:rsidP="008C7F48">
            <w:pPr>
              <w:spacing w:before="20" w:after="20"/>
              <w:rPr>
                <w:sz w:val="20"/>
              </w:rPr>
            </w:pPr>
            <w:r w:rsidRPr="00F02E65">
              <w:rPr>
                <w:sz w:val="20"/>
              </w:rPr>
              <w:t>Show key information to identify the module:</w:t>
            </w:r>
          </w:p>
          <w:p w14:paraId="2C046867" w14:textId="77777777" w:rsidR="008C7F48" w:rsidRPr="00F02E65" w:rsidRDefault="008C7F48" w:rsidP="008C7F48">
            <w:pPr>
              <w:numPr>
                <w:ilvl w:val="0"/>
                <w:numId w:val="35"/>
              </w:numPr>
              <w:spacing w:before="20" w:after="20"/>
              <w:ind w:left="342" w:hanging="342"/>
              <w:rPr>
                <w:sz w:val="20"/>
              </w:rPr>
            </w:pPr>
            <w:r w:rsidRPr="00F02E65">
              <w:rPr>
                <w:sz w:val="20"/>
              </w:rPr>
              <w:t>Title and brief description</w:t>
            </w:r>
            <w:r>
              <w:rPr>
                <w:sz w:val="20"/>
              </w:rPr>
              <w:t>.</w:t>
            </w:r>
          </w:p>
          <w:p w14:paraId="402604D2" w14:textId="77777777" w:rsidR="008C7F48" w:rsidRPr="00F02E65" w:rsidRDefault="008C7F48" w:rsidP="008C7F48">
            <w:pPr>
              <w:numPr>
                <w:ilvl w:val="0"/>
                <w:numId w:val="35"/>
              </w:numPr>
              <w:spacing w:before="20" w:after="20"/>
              <w:ind w:left="342" w:hanging="342"/>
              <w:rPr>
                <w:sz w:val="20"/>
              </w:rPr>
            </w:pPr>
            <w:r>
              <w:rPr>
                <w:sz w:val="20"/>
              </w:rPr>
              <w:t>T</w:t>
            </w:r>
            <w:r w:rsidRPr="00F02E65">
              <w:rPr>
                <w:sz w:val="20"/>
              </w:rPr>
              <w:t>eaching task and template task used to create it</w:t>
            </w:r>
            <w:r>
              <w:rPr>
                <w:sz w:val="20"/>
              </w:rPr>
              <w:t>.</w:t>
            </w:r>
          </w:p>
          <w:p w14:paraId="2CFB3908" w14:textId="77777777" w:rsidR="008C7F48" w:rsidRDefault="008C7F48" w:rsidP="008C7F48">
            <w:pPr>
              <w:numPr>
                <w:ilvl w:val="0"/>
                <w:numId w:val="35"/>
              </w:numPr>
              <w:spacing w:before="20" w:after="20"/>
              <w:ind w:left="342" w:hanging="342"/>
              <w:rPr>
                <w:sz w:val="20"/>
              </w:rPr>
            </w:pPr>
            <w:r w:rsidRPr="00F02E65">
              <w:rPr>
                <w:sz w:val="20"/>
              </w:rPr>
              <w:t>Author and author’s contact information</w:t>
            </w:r>
            <w:r>
              <w:rPr>
                <w:sz w:val="20"/>
              </w:rPr>
              <w:t>.</w:t>
            </w:r>
          </w:p>
          <w:p w14:paraId="7C9E8029" w14:textId="3CC7BCCD" w:rsidR="008C7F48" w:rsidRPr="008C7F48" w:rsidRDefault="008C7F48" w:rsidP="008C7F48">
            <w:pPr>
              <w:numPr>
                <w:ilvl w:val="0"/>
                <w:numId w:val="35"/>
              </w:numPr>
              <w:spacing w:before="20" w:after="20"/>
              <w:ind w:left="342" w:hanging="342"/>
              <w:rPr>
                <w:sz w:val="20"/>
              </w:rPr>
            </w:pPr>
            <w:r w:rsidRPr="008C7F48">
              <w:rPr>
                <w:sz w:val="20"/>
              </w:rPr>
              <w:t>Discipline, course, and grade level.</w:t>
            </w:r>
          </w:p>
        </w:tc>
        <w:tc>
          <w:tcPr>
            <w:tcW w:w="630" w:type="dxa"/>
          </w:tcPr>
          <w:p w14:paraId="67A795E2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14:paraId="67CEB863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32DFC02" w14:textId="005569F6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5E3" w:rsidRPr="00F455E3" w14:paraId="26D9DEF7" w14:textId="77777777" w:rsidTr="00F455E3">
        <w:tc>
          <w:tcPr>
            <w:tcW w:w="10656" w:type="dxa"/>
            <w:gridSpan w:val="5"/>
            <w:shd w:val="clear" w:color="auto" w:fill="000000" w:themeFill="text1"/>
          </w:tcPr>
          <w:p w14:paraId="1A7C1FBA" w14:textId="3266BB45" w:rsidR="000331AC" w:rsidRPr="00F455E3" w:rsidRDefault="00F455E3" w:rsidP="000331AC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r w:rsidRPr="00F455E3">
              <w:rPr>
                <w:color w:val="FFFFFF" w:themeColor="background1"/>
                <w:sz w:val="20"/>
                <w:szCs w:val="20"/>
              </w:rPr>
              <w:t>Section 1: What Task?</w:t>
            </w:r>
          </w:p>
        </w:tc>
      </w:tr>
      <w:tr w:rsidR="008C7F48" w:rsidRPr="008C7F48" w14:paraId="1EB82FF1" w14:textId="77777777" w:rsidTr="008C7F48">
        <w:tc>
          <w:tcPr>
            <w:tcW w:w="1278" w:type="dxa"/>
          </w:tcPr>
          <w:p w14:paraId="778663EC" w14:textId="617B9F8F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dards</w:t>
            </w:r>
          </w:p>
        </w:tc>
        <w:tc>
          <w:tcPr>
            <w:tcW w:w="5940" w:type="dxa"/>
          </w:tcPr>
          <w:p w14:paraId="09A199B5" w14:textId="77777777" w:rsidR="008C7F48" w:rsidRPr="007F6CDF" w:rsidRDefault="008C7F48" w:rsidP="008C7F48">
            <w:pPr>
              <w:spacing w:before="20" w:after="140"/>
              <w:rPr>
                <w:sz w:val="20"/>
                <w:szCs w:val="22"/>
              </w:rPr>
            </w:pPr>
            <w:r w:rsidRPr="007F6CDF">
              <w:rPr>
                <w:sz w:val="20"/>
                <w:szCs w:val="22"/>
              </w:rPr>
              <w:t xml:space="preserve">List the </w:t>
            </w:r>
            <w:r>
              <w:rPr>
                <w:sz w:val="20"/>
                <w:szCs w:val="22"/>
              </w:rPr>
              <w:t>exact</w:t>
            </w:r>
            <w:r w:rsidRPr="007F6CDF">
              <w:rPr>
                <w:sz w:val="20"/>
                <w:szCs w:val="22"/>
              </w:rPr>
              <w:t xml:space="preserve"> Common Core State Standards for the template task.</w:t>
            </w:r>
          </w:p>
          <w:p w14:paraId="17926E27" w14:textId="77777777" w:rsidR="008C7F48" w:rsidRPr="007F6CDF" w:rsidRDefault="008C7F48" w:rsidP="008C7F48">
            <w:pPr>
              <w:spacing w:before="20" w:after="140"/>
              <w:rPr>
                <w:sz w:val="20"/>
                <w:szCs w:val="22"/>
              </w:rPr>
            </w:pPr>
            <w:r w:rsidRPr="007F6CDF">
              <w:rPr>
                <w:sz w:val="20"/>
                <w:szCs w:val="22"/>
              </w:rPr>
              <w:t>Add appropriate state content standards.</w:t>
            </w:r>
          </w:p>
          <w:p w14:paraId="79B45F33" w14:textId="679886E3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Provide source information for the standards you use.</w:t>
            </w:r>
          </w:p>
        </w:tc>
        <w:tc>
          <w:tcPr>
            <w:tcW w:w="630" w:type="dxa"/>
          </w:tcPr>
          <w:p w14:paraId="17B51B25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14:paraId="7CE3EA22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19DF1869" w14:textId="0084ACC0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F48" w:rsidRPr="008C7F48" w14:paraId="3C5A69D2" w14:textId="77777777" w:rsidTr="008C7F48">
        <w:tc>
          <w:tcPr>
            <w:tcW w:w="1278" w:type="dxa"/>
          </w:tcPr>
          <w:p w14:paraId="1B13E215" w14:textId="59B37B0F" w:rsidR="008C7F48" w:rsidRPr="008C7F48" w:rsidRDefault="000331AC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Teaching task</w:t>
            </w:r>
          </w:p>
        </w:tc>
        <w:tc>
          <w:tcPr>
            <w:tcW w:w="5940" w:type="dxa"/>
          </w:tcPr>
          <w:p w14:paraId="1A6587A5" w14:textId="77777777" w:rsidR="000331AC" w:rsidRPr="007F6CDF" w:rsidRDefault="000331AC" w:rsidP="000331AC">
            <w:pPr>
              <w:spacing w:before="20" w:after="140"/>
              <w:rPr>
                <w:sz w:val="20"/>
              </w:rPr>
            </w:pPr>
            <w:r w:rsidRPr="007F6CDF">
              <w:rPr>
                <w:sz w:val="20"/>
              </w:rPr>
              <w:t>Fill in the template task, completing all the blanks but not altering the other template wording.</w:t>
            </w:r>
          </w:p>
          <w:p w14:paraId="44117485" w14:textId="77777777" w:rsidR="000331AC" w:rsidRPr="007F6CDF" w:rsidRDefault="000331AC" w:rsidP="000331AC">
            <w:pPr>
              <w:spacing w:before="20" w:after="140"/>
              <w:rPr>
                <w:sz w:val="20"/>
              </w:rPr>
            </w:pPr>
            <w:r w:rsidRPr="007F6CDF">
              <w:rPr>
                <w:sz w:val="20"/>
              </w:rPr>
              <w:t>List the reading texts for the prompt or describe how students will be guided to select appropriate texts.</w:t>
            </w:r>
          </w:p>
          <w:p w14:paraId="6CAFF944" w14:textId="77777777" w:rsidR="000331AC" w:rsidRPr="007F6CDF" w:rsidRDefault="000331AC" w:rsidP="000331AC">
            <w:pPr>
              <w:spacing w:before="20" w:after="140"/>
              <w:rPr>
                <w:sz w:val="20"/>
              </w:rPr>
            </w:pPr>
            <w:r w:rsidRPr="007F6CDF">
              <w:rPr>
                <w:sz w:val="20"/>
              </w:rPr>
              <w:t>Provide a background statement that introduces the prompt to students.</w:t>
            </w:r>
          </w:p>
          <w:p w14:paraId="35FA9592" w14:textId="77777777" w:rsidR="000331AC" w:rsidRPr="007F6CDF" w:rsidRDefault="000331AC" w:rsidP="000331AC">
            <w:pPr>
              <w:spacing w:before="20" w:after="140"/>
              <w:rPr>
                <w:sz w:val="20"/>
              </w:rPr>
            </w:pPr>
            <w:r w:rsidRPr="007F6CDF">
              <w:rPr>
                <w:sz w:val="20"/>
              </w:rPr>
              <w:t>If an extension activity is included, provide an activity in which students share or apply what they have learned with a real-world audience or through a hands-on project. (The extension may also be omitted.)</w:t>
            </w:r>
          </w:p>
          <w:p w14:paraId="64D4F593" w14:textId="6948E338" w:rsidR="008C7F48" w:rsidRPr="008C7F48" w:rsidRDefault="000331AC" w:rsidP="000331A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</w:rPr>
              <w:t>Use the exact rubric for the template task</w:t>
            </w:r>
            <w:r>
              <w:rPr>
                <w:sz w:val="20"/>
              </w:rPr>
              <w:t>.</w:t>
            </w:r>
          </w:p>
        </w:tc>
        <w:tc>
          <w:tcPr>
            <w:tcW w:w="630" w:type="dxa"/>
          </w:tcPr>
          <w:p w14:paraId="58DE0036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14:paraId="086CBD23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7BB0277" w14:textId="4E9A16E2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55E3" w:rsidRPr="008C7F48" w14:paraId="60B9799F" w14:textId="77777777" w:rsidTr="00F455E3">
        <w:tc>
          <w:tcPr>
            <w:tcW w:w="10656" w:type="dxa"/>
            <w:gridSpan w:val="5"/>
            <w:shd w:val="clear" w:color="auto" w:fill="000000" w:themeFill="text1"/>
          </w:tcPr>
          <w:p w14:paraId="63F59DF4" w14:textId="4A289172" w:rsidR="00F455E3" w:rsidRPr="00F455E3" w:rsidRDefault="00F455E3" w:rsidP="00F455E3">
            <w:pPr>
              <w:pStyle w:val="NoSpacing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ection II: What Skills?</w:t>
            </w:r>
          </w:p>
        </w:tc>
      </w:tr>
      <w:tr w:rsidR="008C7F48" w:rsidRPr="008C7F48" w14:paraId="0335A035" w14:textId="77777777" w:rsidTr="008C7F48">
        <w:tc>
          <w:tcPr>
            <w:tcW w:w="1278" w:type="dxa"/>
          </w:tcPr>
          <w:p w14:paraId="467BBCC0" w14:textId="6D10DC8E"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Specific skills</w:t>
            </w:r>
          </w:p>
        </w:tc>
        <w:tc>
          <w:tcPr>
            <w:tcW w:w="5940" w:type="dxa"/>
          </w:tcPr>
          <w:p w14:paraId="1404F27C" w14:textId="1CBF513F"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List the skills students need to succeed on the teaching task.</w:t>
            </w:r>
          </w:p>
        </w:tc>
        <w:tc>
          <w:tcPr>
            <w:tcW w:w="630" w:type="dxa"/>
          </w:tcPr>
          <w:p w14:paraId="1CD745A2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14:paraId="093992E1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09970F61" w14:textId="6CB224C5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F48" w:rsidRPr="008C7F48" w14:paraId="5C3CE839" w14:textId="77777777" w:rsidTr="008C7F48">
        <w:tc>
          <w:tcPr>
            <w:tcW w:w="1278" w:type="dxa"/>
          </w:tcPr>
          <w:p w14:paraId="3B4FCBEC" w14:textId="7F307561"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</w:rPr>
              <w:t>Skills defined</w:t>
            </w:r>
          </w:p>
        </w:tc>
        <w:tc>
          <w:tcPr>
            <w:tcW w:w="5940" w:type="dxa"/>
          </w:tcPr>
          <w:p w14:paraId="7F4EFF30" w14:textId="583A0E40"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Define each skill listed using the stem “the ability to…”</w:t>
            </w:r>
          </w:p>
        </w:tc>
        <w:tc>
          <w:tcPr>
            <w:tcW w:w="630" w:type="dxa"/>
          </w:tcPr>
          <w:p w14:paraId="14A0DF35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14:paraId="0C448B7C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A9FB703" w14:textId="00C4783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F48" w:rsidRPr="008C7F48" w14:paraId="1A627905" w14:textId="77777777" w:rsidTr="008C7F48">
        <w:tc>
          <w:tcPr>
            <w:tcW w:w="1278" w:type="dxa"/>
          </w:tcPr>
          <w:p w14:paraId="27A5AF65" w14:textId="2EB3AF20"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</w:rPr>
              <w:t>Skills clusters</w:t>
            </w:r>
          </w:p>
        </w:tc>
        <w:tc>
          <w:tcPr>
            <w:tcW w:w="5940" w:type="dxa"/>
          </w:tcPr>
          <w:p w14:paraId="1A46839F" w14:textId="5D4DC6E7"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Cluster the skills in groupings that make sense and are in a workable order for teaching.</w:t>
            </w:r>
          </w:p>
        </w:tc>
        <w:tc>
          <w:tcPr>
            <w:tcW w:w="630" w:type="dxa"/>
          </w:tcPr>
          <w:p w14:paraId="1E341AA5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14:paraId="09D8114A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FEEE20A" w14:textId="3CA7BBB0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84" w:rsidRPr="008C7F48" w14:paraId="643CA9F0" w14:textId="77777777" w:rsidTr="00AD3D84">
        <w:tc>
          <w:tcPr>
            <w:tcW w:w="10656" w:type="dxa"/>
            <w:gridSpan w:val="5"/>
            <w:shd w:val="clear" w:color="auto" w:fill="000000" w:themeFill="text1"/>
          </w:tcPr>
          <w:p w14:paraId="6E4EE88F" w14:textId="6B42055E" w:rsidR="00AD3D84" w:rsidRPr="00AD3D84" w:rsidRDefault="00AD3D84" w:rsidP="00AD3D84">
            <w:pPr>
              <w:pStyle w:val="NoSpacing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Section III: What Instruction?</w:t>
            </w:r>
          </w:p>
        </w:tc>
      </w:tr>
      <w:tr w:rsidR="008C7F48" w:rsidRPr="008C7F48" w14:paraId="5BBAA15C" w14:textId="77777777" w:rsidTr="008C7F48">
        <w:tc>
          <w:tcPr>
            <w:tcW w:w="1278" w:type="dxa"/>
          </w:tcPr>
          <w:p w14:paraId="06503CEC" w14:textId="30489F86"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Mini-tasks</w:t>
            </w:r>
          </w:p>
        </w:tc>
        <w:tc>
          <w:tcPr>
            <w:tcW w:w="5940" w:type="dxa"/>
          </w:tcPr>
          <w:p w14:paraId="12111FE0" w14:textId="77777777" w:rsidR="00AD3D84" w:rsidRPr="007F6CDF" w:rsidRDefault="00AD3D84" w:rsidP="00AD3D84">
            <w:pPr>
              <w:spacing w:before="20" w:after="140"/>
              <w:rPr>
                <w:sz w:val="20"/>
                <w:szCs w:val="22"/>
              </w:rPr>
            </w:pPr>
            <w:r w:rsidRPr="007F6CDF">
              <w:rPr>
                <w:sz w:val="20"/>
                <w:szCs w:val="22"/>
              </w:rPr>
              <w:t>For each identified skill, provide a prompt asking students to apply an “i</w:t>
            </w:r>
            <w:r>
              <w:rPr>
                <w:sz w:val="20"/>
                <w:szCs w:val="22"/>
              </w:rPr>
              <w:t>n-progress” skill or practice.</w:t>
            </w:r>
          </w:p>
          <w:p w14:paraId="36009AF5" w14:textId="77777777" w:rsidR="00AD3D84" w:rsidRPr="007F6CDF" w:rsidRDefault="00AD3D84" w:rsidP="00AD3D84">
            <w:pPr>
              <w:spacing w:before="20" w:after="140"/>
              <w:rPr>
                <w:sz w:val="20"/>
                <w:szCs w:val="22"/>
              </w:rPr>
            </w:pPr>
            <w:r w:rsidRPr="007F6CDF">
              <w:rPr>
                <w:sz w:val="20"/>
                <w:szCs w:val="22"/>
              </w:rPr>
              <w:t xml:space="preserve">Identify the product students will produce in response to each </w:t>
            </w:r>
            <w:r>
              <w:rPr>
                <w:sz w:val="20"/>
                <w:szCs w:val="22"/>
              </w:rPr>
              <w:t>prompt</w:t>
            </w:r>
            <w:r w:rsidRPr="007F6CDF">
              <w:rPr>
                <w:sz w:val="20"/>
                <w:szCs w:val="22"/>
              </w:rPr>
              <w:t>.</w:t>
            </w:r>
          </w:p>
          <w:p w14:paraId="4F3DF051" w14:textId="504586E3" w:rsidR="008C7F48" w:rsidRPr="008C7F48" w:rsidRDefault="00AD3D84" w:rsidP="00AD3D8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Include a short scoring guide for all or most student products.</w:t>
            </w:r>
          </w:p>
        </w:tc>
        <w:tc>
          <w:tcPr>
            <w:tcW w:w="630" w:type="dxa"/>
          </w:tcPr>
          <w:p w14:paraId="16393150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14:paraId="6A441428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2B259465" w14:textId="44757CDD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F48" w:rsidRPr="008C7F48" w14:paraId="2CE759D5" w14:textId="77777777" w:rsidTr="008C7F48">
        <w:tc>
          <w:tcPr>
            <w:tcW w:w="1278" w:type="dxa"/>
          </w:tcPr>
          <w:p w14:paraId="21CD28E1" w14:textId="0DA676F9"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Instructional strategies</w:t>
            </w:r>
          </w:p>
        </w:tc>
        <w:tc>
          <w:tcPr>
            <w:tcW w:w="5940" w:type="dxa"/>
          </w:tcPr>
          <w:p w14:paraId="56A60D23" w14:textId="58D8C759"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2"/>
              </w:rPr>
              <w:t>Specify</w:t>
            </w:r>
            <w:r w:rsidRPr="007F6CDF">
              <w:rPr>
                <w:sz w:val="20"/>
                <w:szCs w:val="22"/>
              </w:rPr>
              <w:t xml:space="preserve"> the instructional strategies to be used in teaching students to succeed on each mini-task.</w:t>
            </w:r>
          </w:p>
        </w:tc>
        <w:tc>
          <w:tcPr>
            <w:tcW w:w="630" w:type="dxa"/>
          </w:tcPr>
          <w:p w14:paraId="3B52E9E8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14:paraId="5F03EE99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6E43C39" w14:textId="50C6359F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F48" w:rsidRPr="008C7F48" w14:paraId="164CB811" w14:textId="77777777" w:rsidTr="008C7F48">
        <w:tc>
          <w:tcPr>
            <w:tcW w:w="1278" w:type="dxa"/>
          </w:tcPr>
          <w:p w14:paraId="426E1546" w14:textId="7D8E2663"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Pacing plans</w:t>
            </w:r>
          </w:p>
        </w:tc>
        <w:tc>
          <w:tcPr>
            <w:tcW w:w="5940" w:type="dxa"/>
          </w:tcPr>
          <w:p w14:paraId="1432F08E" w14:textId="2D3C2191"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Estimate time requirements</w:t>
            </w:r>
            <w:r>
              <w:rPr>
                <w:sz w:val="20"/>
                <w:szCs w:val="22"/>
              </w:rPr>
              <w:t xml:space="preserve"> for each mini-task.</w:t>
            </w:r>
          </w:p>
        </w:tc>
        <w:tc>
          <w:tcPr>
            <w:tcW w:w="630" w:type="dxa"/>
          </w:tcPr>
          <w:p w14:paraId="01432E10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14:paraId="5DF895C9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094AD151" w14:textId="34E55B9E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F48" w:rsidRPr="008C7F48" w14:paraId="7AA0CDC8" w14:textId="77777777" w:rsidTr="008C7F48">
        <w:tc>
          <w:tcPr>
            <w:tcW w:w="1278" w:type="dxa"/>
          </w:tcPr>
          <w:p w14:paraId="183E2687" w14:textId="2F784BE8"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</w:rPr>
              <w:t>Materials, references, and supports</w:t>
            </w:r>
          </w:p>
        </w:tc>
        <w:tc>
          <w:tcPr>
            <w:tcW w:w="5940" w:type="dxa"/>
          </w:tcPr>
          <w:p w14:paraId="7E352162" w14:textId="77777777" w:rsidR="00AD3D84" w:rsidRPr="007F6CDF" w:rsidRDefault="00AD3D84" w:rsidP="00AD3D84">
            <w:pPr>
              <w:spacing w:before="20" w:after="140"/>
              <w:rPr>
                <w:sz w:val="20"/>
                <w:szCs w:val="22"/>
              </w:rPr>
            </w:pPr>
            <w:r w:rsidRPr="007F6CDF">
              <w:rPr>
                <w:sz w:val="20"/>
                <w:szCs w:val="22"/>
              </w:rPr>
              <w:t>List the materials, references, and supports students and teachers will need to complete the instruction.</w:t>
            </w:r>
          </w:p>
          <w:p w14:paraId="0EC20181" w14:textId="77777777" w:rsidR="008C7F48" w:rsidRDefault="00AD3D84" w:rsidP="00AD3D84">
            <w:pPr>
              <w:pStyle w:val="NoSpacing"/>
              <w:rPr>
                <w:sz w:val="20"/>
                <w:szCs w:val="22"/>
              </w:rPr>
            </w:pPr>
            <w:r w:rsidRPr="007F6CDF">
              <w:rPr>
                <w:sz w:val="20"/>
                <w:szCs w:val="22"/>
              </w:rPr>
              <w:t>Provide internet or other source information for published documents, and use the appendix to provide copies of other materials.</w:t>
            </w:r>
          </w:p>
          <w:p w14:paraId="2358C9AC" w14:textId="574EA8D5" w:rsidR="00AD3D84" w:rsidRPr="008C7F48" w:rsidRDefault="00AD3D84" w:rsidP="00AD3D84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03D854B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14:paraId="57CA106C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32F5A1C" w14:textId="2497349C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84" w:rsidRPr="008C7F48" w14:paraId="6772D179" w14:textId="77777777" w:rsidTr="00AD3D84">
        <w:tc>
          <w:tcPr>
            <w:tcW w:w="10656" w:type="dxa"/>
            <w:gridSpan w:val="5"/>
            <w:shd w:val="clear" w:color="auto" w:fill="000000" w:themeFill="text1"/>
          </w:tcPr>
          <w:p w14:paraId="17104D51" w14:textId="12A3802E" w:rsidR="00AD3D84" w:rsidRPr="00AD3D84" w:rsidRDefault="00AD3D84" w:rsidP="00AD3D84">
            <w:pPr>
              <w:pStyle w:val="NoSpacing"/>
              <w:jc w:val="center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lastRenderedPageBreak/>
              <w:t>Section IV: What Results?</w:t>
            </w:r>
          </w:p>
        </w:tc>
      </w:tr>
      <w:tr w:rsidR="008C7F48" w:rsidRPr="008C7F48" w14:paraId="59BC6EC4" w14:textId="77777777" w:rsidTr="008C7F48">
        <w:tc>
          <w:tcPr>
            <w:tcW w:w="1278" w:type="dxa"/>
          </w:tcPr>
          <w:p w14:paraId="3ADAFFE0" w14:textId="113A3708"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Student work samples</w:t>
            </w:r>
            <w:r>
              <w:rPr>
                <w:sz w:val="20"/>
                <w:szCs w:val="22"/>
              </w:rPr>
              <w:t>*</w:t>
            </w:r>
          </w:p>
        </w:tc>
        <w:tc>
          <w:tcPr>
            <w:tcW w:w="5940" w:type="dxa"/>
          </w:tcPr>
          <w:p w14:paraId="6C1AA51F" w14:textId="77777777" w:rsidR="008C7F48" w:rsidRDefault="00AD3D84" w:rsidP="008C7F48">
            <w:pPr>
              <w:pStyle w:val="NoSpacing"/>
              <w:rPr>
                <w:sz w:val="20"/>
                <w:szCs w:val="22"/>
              </w:rPr>
            </w:pPr>
            <w:r w:rsidRPr="007F6CDF">
              <w:rPr>
                <w:sz w:val="20"/>
                <w:szCs w:val="22"/>
              </w:rPr>
              <w:t xml:space="preserve">Include two student work samples </w:t>
            </w:r>
            <w:r>
              <w:rPr>
                <w:sz w:val="20"/>
                <w:szCs w:val="22"/>
              </w:rPr>
              <w:t>that received scores</w:t>
            </w:r>
            <w:r w:rsidRPr="007F6CDF">
              <w:rPr>
                <w:sz w:val="20"/>
                <w:szCs w:val="22"/>
              </w:rPr>
              <w:t xml:space="preserve"> at each level on the rubric that goes with the template task.</w:t>
            </w:r>
          </w:p>
          <w:p w14:paraId="7E9703F2" w14:textId="34388235" w:rsidR="00AD3D84" w:rsidRPr="00AD3D84" w:rsidRDefault="00AD3D84" w:rsidP="00AD3D84">
            <w:pPr>
              <w:rPr>
                <w:i/>
                <w:sz w:val="22"/>
                <w:szCs w:val="22"/>
              </w:rPr>
            </w:pPr>
            <w:r w:rsidRPr="00857E31">
              <w:rPr>
                <w:i/>
                <w:sz w:val="22"/>
                <w:szCs w:val="22"/>
              </w:rPr>
              <w:t xml:space="preserve">*Student work samples must eventually be included for an LDC Module to be complete. But LDC partners often share modules without student work, while they are in works in progress.  </w:t>
            </w:r>
          </w:p>
        </w:tc>
        <w:tc>
          <w:tcPr>
            <w:tcW w:w="630" w:type="dxa"/>
          </w:tcPr>
          <w:p w14:paraId="027F5760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14:paraId="1A62A326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6A47A61C" w14:textId="52E4461D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C7F48" w:rsidRPr="008C7F48" w14:paraId="7D682925" w14:textId="77777777" w:rsidTr="008C7F48">
        <w:tc>
          <w:tcPr>
            <w:tcW w:w="1278" w:type="dxa"/>
          </w:tcPr>
          <w:p w14:paraId="2CF249F1" w14:textId="5AD435BC"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Classroom assessment task</w:t>
            </w:r>
          </w:p>
        </w:tc>
        <w:tc>
          <w:tcPr>
            <w:tcW w:w="5940" w:type="dxa"/>
          </w:tcPr>
          <w:p w14:paraId="660B7C3D" w14:textId="08C77340" w:rsidR="008C7F48" w:rsidRPr="008C7F48" w:rsidRDefault="00AD3D84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6CDF">
              <w:rPr>
                <w:sz w:val="20"/>
              </w:rPr>
              <w:t>If a classroom assessment is included, use the same template task as the teaching task and include the applicable classroom assessment rubric. (The classroom assessment may also be omitted.)</w:t>
            </w:r>
          </w:p>
        </w:tc>
        <w:tc>
          <w:tcPr>
            <w:tcW w:w="630" w:type="dxa"/>
          </w:tcPr>
          <w:p w14:paraId="61AA1A42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7" w:type="dxa"/>
          </w:tcPr>
          <w:p w14:paraId="5578A634" w14:textId="77777777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5BE379B" w14:textId="5519AFC3" w:rsidR="008C7F48" w:rsidRPr="008C7F48" w:rsidRDefault="008C7F48" w:rsidP="008C7F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3D84" w:rsidRPr="008C7F48" w14:paraId="44624A3B" w14:textId="77777777" w:rsidTr="00AD3D84">
        <w:tc>
          <w:tcPr>
            <w:tcW w:w="10656" w:type="dxa"/>
            <w:gridSpan w:val="5"/>
            <w:shd w:val="clear" w:color="auto" w:fill="000000" w:themeFill="text1"/>
          </w:tcPr>
          <w:p w14:paraId="316D2CF4" w14:textId="608CF8D0" w:rsidR="00AD3D84" w:rsidRPr="00AD3D84" w:rsidRDefault="00AD3D84" w:rsidP="00AD3D84">
            <w:pPr>
              <w:pStyle w:val="NoSpacing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upporting Information</w:t>
            </w:r>
          </w:p>
        </w:tc>
      </w:tr>
      <w:tr w:rsidR="00AD3D84" w:rsidRPr="008C7F48" w14:paraId="4D0B0007" w14:textId="77777777" w:rsidTr="008C7F48">
        <w:tc>
          <w:tcPr>
            <w:tcW w:w="1278" w:type="dxa"/>
          </w:tcPr>
          <w:p w14:paraId="09C69F1D" w14:textId="136E658C"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  <w:r w:rsidRPr="007F6CDF">
              <w:rPr>
                <w:sz w:val="20"/>
                <w:szCs w:val="22"/>
              </w:rPr>
              <w:t>Teacher thoughts</w:t>
            </w:r>
          </w:p>
        </w:tc>
        <w:tc>
          <w:tcPr>
            <w:tcW w:w="5940" w:type="dxa"/>
          </w:tcPr>
          <w:p w14:paraId="23D2E1AC" w14:textId="2A3B9D63"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  <w:r w:rsidRPr="007F6CDF">
              <w:rPr>
                <w:sz w:val="20"/>
              </w:rPr>
              <w:t>(This section may be left blank.)</w:t>
            </w:r>
          </w:p>
        </w:tc>
        <w:tc>
          <w:tcPr>
            <w:tcW w:w="630" w:type="dxa"/>
          </w:tcPr>
          <w:p w14:paraId="6C28378F" w14:textId="77777777"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14:paraId="5DE84C01" w14:textId="77777777"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3B8A126" w14:textId="77777777"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</w:p>
        </w:tc>
      </w:tr>
      <w:tr w:rsidR="00AD3D84" w:rsidRPr="008C7F48" w14:paraId="58539E98" w14:textId="77777777" w:rsidTr="008C7F48">
        <w:tc>
          <w:tcPr>
            <w:tcW w:w="1278" w:type="dxa"/>
          </w:tcPr>
          <w:p w14:paraId="3A0CE27D" w14:textId="0FA67698"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  <w:r w:rsidRPr="007F6CDF">
              <w:rPr>
                <w:sz w:val="20"/>
              </w:rPr>
              <w:t>Appendix</w:t>
            </w:r>
          </w:p>
        </w:tc>
        <w:tc>
          <w:tcPr>
            <w:tcW w:w="5940" w:type="dxa"/>
          </w:tcPr>
          <w:p w14:paraId="1B599600" w14:textId="53473913"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  <w:r w:rsidRPr="007F6CDF">
              <w:rPr>
                <w:sz w:val="20"/>
              </w:rPr>
              <w:t>Include copies of any materials that are not otherwise easily available</w:t>
            </w:r>
            <w:r>
              <w:rPr>
                <w:sz w:val="20"/>
              </w:rPr>
              <w:t>.</w:t>
            </w:r>
          </w:p>
        </w:tc>
        <w:tc>
          <w:tcPr>
            <w:tcW w:w="630" w:type="dxa"/>
          </w:tcPr>
          <w:p w14:paraId="56DC4781" w14:textId="77777777"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14:paraId="5BB000F8" w14:textId="77777777"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0A221385" w14:textId="77777777" w:rsidR="00AD3D84" w:rsidRPr="008C7F48" w:rsidRDefault="00AD3D84" w:rsidP="008C7F48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AE1FDD8" w14:textId="77777777" w:rsidR="008C7F48" w:rsidRDefault="008C7F48" w:rsidP="003335FE">
      <w:pPr>
        <w:spacing w:before="40" w:after="160"/>
        <w:rPr>
          <w:sz w:val="22"/>
          <w:szCs w:val="22"/>
        </w:rPr>
      </w:pPr>
    </w:p>
    <w:p w14:paraId="7AD42533" w14:textId="272D31A1" w:rsidR="008C7F48" w:rsidRDefault="00AD3D84" w:rsidP="003335FE">
      <w:pPr>
        <w:spacing w:before="40" w:after="160"/>
        <w:rPr>
          <w:sz w:val="22"/>
          <w:szCs w:val="22"/>
        </w:rPr>
      </w:pPr>
      <w:r>
        <w:rPr>
          <w:sz w:val="22"/>
          <w:szCs w:val="22"/>
        </w:rPr>
        <w:t xml:space="preserve">Comments:  </w:t>
      </w:r>
      <w:bookmarkStart w:id="0" w:name="_GoBack"/>
      <w:bookmarkEnd w:id="0"/>
    </w:p>
    <w:sectPr w:rsidR="008C7F48" w:rsidSect="000331AC">
      <w:footerReference w:type="even" r:id="rId9"/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F6B4C" w14:textId="77777777" w:rsidR="00D84A60" w:rsidRDefault="00D84A60">
      <w:r>
        <w:separator/>
      </w:r>
    </w:p>
  </w:endnote>
  <w:endnote w:type="continuationSeparator" w:id="0">
    <w:p w14:paraId="065D5FD9" w14:textId="77777777" w:rsidR="00D84A60" w:rsidRDefault="00D8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A94C6" w14:textId="77777777" w:rsidR="00626F83" w:rsidRDefault="00626F83" w:rsidP="00D04A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4A6CD7" w14:textId="77777777" w:rsidR="00626F83" w:rsidRDefault="00626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37E62" w14:textId="58BBC9BB" w:rsidR="00626F83" w:rsidRPr="001B5CE2" w:rsidRDefault="00AD3D84">
    <w:pPr>
      <w:pStyle w:val="Footer"/>
      <w:pBdr>
        <w:top w:val="thinThickSmallGap" w:sz="24" w:space="1" w:color="4C160F" w:themeColor="accent2" w:themeShade="7F"/>
      </w:pBdr>
      <w:rPr>
        <w:sz w:val="18"/>
        <w:szCs w:val="18"/>
      </w:rPr>
    </w:pPr>
    <w:r>
      <w:rPr>
        <w:sz w:val="18"/>
        <w:szCs w:val="18"/>
      </w:rPr>
      <w:t>LDC Module Requirements Checklist.V1</w:t>
    </w:r>
    <w:r w:rsidR="005C2099">
      <w:rPr>
        <w:sz w:val="18"/>
        <w:szCs w:val="18"/>
      </w:rPr>
      <w:t xml:space="preserve">                       </w:t>
    </w:r>
    <w:r>
      <w:rPr>
        <w:sz w:val="18"/>
        <w:szCs w:val="18"/>
      </w:rPr>
      <w:t xml:space="preserve">                      </w:t>
    </w:r>
    <w:r w:rsidR="005C2099">
      <w:rPr>
        <w:sz w:val="18"/>
        <w:szCs w:val="18"/>
      </w:rPr>
      <w:t xml:space="preserve">                                                                                                    p.</w:t>
    </w:r>
    <w:r w:rsidR="00626F83" w:rsidRPr="001B5CE2">
      <w:rPr>
        <w:sz w:val="18"/>
        <w:szCs w:val="18"/>
      </w:rPr>
      <w:t xml:space="preserve"> </w:t>
    </w:r>
    <w:r w:rsidR="00626F83">
      <w:fldChar w:fldCharType="begin"/>
    </w:r>
    <w:r w:rsidR="00626F83">
      <w:instrText xml:space="preserve"> PAGE   \* MERGEFORMAT </w:instrText>
    </w:r>
    <w:r w:rsidR="00626F83">
      <w:fldChar w:fldCharType="separate"/>
    </w:r>
    <w:r w:rsidR="007D39D2" w:rsidRPr="007D39D2">
      <w:rPr>
        <w:noProof/>
        <w:sz w:val="18"/>
        <w:szCs w:val="18"/>
      </w:rPr>
      <w:t>2</w:t>
    </w:r>
    <w:r w:rsidR="00626F83">
      <w:rPr>
        <w:noProof/>
        <w:sz w:val="18"/>
        <w:szCs w:val="18"/>
      </w:rPr>
      <w:fldChar w:fldCharType="end"/>
    </w:r>
  </w:p>
  <w:p w14:paraId="3324336B" w14:textId="77777777" w:rsidR="00626F83" w:rsidRPr="00F07FD3" w:rsidRDefault="00626F83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9DD86" w14:textId="77777777" w:rsidR="00D84A60" w:rsidRDefault="00D84A60">
      <w:r>
        <w:separator/>
      </w:r>
    </w:p>
  </w:footnote>
  <w:footnote w:type="continuationSeparator" w:id="0">
    <w:p w14:paraId="1F2CC116" w14:textId="77777777" w:rsidR="00D84A60" w:rsidRDefault="00D8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FF3"/>
    <w:multiLevelType w:val="multilevel"/>
    <w:tmpl w:val="6974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36B74"/>
    <w:multiLevelType w:val="hybridMultilevel"/>
    <w:tmpl w:val="297E5126"/>
    <w:lvl w:ilvl="0" w:tplc="AEA20D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2">
    <w:nsid w:val="096A4AA2"/>
    <w:multiLevelType w:val="hybridMultilevel"/>
    <w:tmpl w:val="E94CB1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F2E53"/>
    <w:multiLevelType w:val="hybridMultilevel"/>
    <w:tmpl w:val="2BDA9634"/>
    <w:lvl w:ilvl="0" w:tplc="4D2845B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506CF"/>
    <w:multiLevelType w:val="hybridMultilevel"/>
    <w:tmpl w:val="A5F6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905F1"/>
    <w:multiLevelType w:val="hybridMultilevel"/>
    <w:tmpl w:val="42B0BAEA"/>
    <w:lvl w:ilvl="0" w:tplc="C23AE75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0F19"/>
    <w:multiLevelType w:val="hybridMultilevel"/>
    <w:tmpl w:val="818A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35C3"/>
    <w:multiLevelType w:val="hybridMultilevel"/>
    <w:tmpl w:val="B5DA0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070AE"/>
    <w:multiLevelType w:val="hybridMultilevel"/>
    <w:tmpl w:val="33AEF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D5893"/>
    <w:multiLevelType w:val="hybridMultilevel"/>
    <w:tmpl w:val="1EE0B75C"/>
    <w:lvl w:ilvl="0" w:tplc="8ED2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95ED2"/>
    <w:multiLevelType w:val="hybridMultilevel"/>
    <w:tmpl w:val="CA46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10D66"/>
    <w:multiLevelType w:val="hybridMultilevel"/>
    <w:tmpl w:val="A6FA343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>
    <w:nsid w:val="20A62DCE"/>
    <w:multiLevelType w:val="hybridMultilevel"/>
    <w:tmpl w:val="523C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3183A"/>
    <w:multiLevelType w:val="hybridMultilevel"/>
    <w:tmpl w:val="1C5E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80E59"/>
    <w:multiLevelType w:val="hybridMultilevel"/>
    <w:tmpl w:val="6BECCDFE"/>
    <w:lvl w:ilvl="0" w:tplc="77F0C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B4ACD"/>
    <w:multiLevelType w:val="hybridMultilevel"/>
    <w:tmpl w:val="B03C5A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5E33FF1"/>
    <w:multiLevelType w:val="hybridMultilevel"/>
    <w:tmpl w:val="02CCB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52A5D"/>
    <w:multiLevelType w:val="hybridMultilevel"/>
    <w:tmpl w:val="6262E95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856E5"/>
    <w:multiLevelType w:val="hybridMultilevel"/>
    <w:tmpl w:val="B76C4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C31978"/>
    <w:multiLevelType w:val="hybridMultilevel"/>
    <w:tmpl w:val="E4BC8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2728C"/>
    <w:multiLevelType w:val="hybridMultilevel"/>
    <w:tmpl w:val="A5D09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E573A6"/>
    <w:multiLevelType w:val="hybridMultilevel"/>
    <w:tmpl w:val="A872C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E82244"/>
    <w:multiLevelType w:val="hybridMultilevel"/>
    <w:tmpl w:val="8DD0F9A8"/>
    <w:lvl w:ilvl="0" w:tplc="AEA20D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</w:abstractNum>
  <w:abstractNum w:abstractNumId="23">
    <w:nsid w:val="45837690"/>
    <w:multiLevelType w:val="hybridMultilevel"/>
    <w:tmpl w:val="CBE4639E"/>
    <w:lvl w:ilvl="0" w:tplc="002E616C">
      <w:start w:val="1"/>
      <w:numFmt w:val="upperLetter"/>
      <w:lvlText w:val="%1."/>
      <w:lvlJc w:val="left"/>
      <w:pPr>
        <w:ind w:left="720" w:hanging="360"/>
      </w:pPr>
      <w:rPr>
        <w:rFonts w:cs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75D11"/>
    <w:multiLevelType w:val="hybridMultilevel"/>
    <w:tmpl w:val="BC36E7E6"/>
    <w:lvl w:ilvl="0" w:tplc="6F465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A7D80"/>
    <w:multiLevelType w:val="hybridMultilevel"/>
    <w:tmpl w:val="DCE8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14FDE"/>
    <w:multiLevelType w:val="hybridMultilevel"/>
    <w:tmpl w:val="94D678BA"/>
    <w:lvl w:ilvl="0" w:tplc="246A58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>
    <w:nsid w:val="4B6B026D"/>
    <w:multiLevelType w:val="hybridMultilevel"/>
    <w:tmpl w:val="5CE8C944"/>
    <w:lvl w:ilvl="0" w:tplc="260025F4">
      <w:start w:val="1"/>
      <w:numFmt w:val="upperLetter"/>
      <w:lvlText w:val="%1."/>
      <w:lvlJc w:val="left"/>
      <w:pPr>
        <w:ind w:left="15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4F3268BD"/>
    <w:multiLevelType w:val="hybridMultilevel"/>
    <w:tmpl w:val="E2A69CF8"/>
    <w:lvl w:ilvl="0" w:tplc="1C1003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F7757F"/>
    <w:multiLevelType w:val="hybridMultilevel"/>
    <w:tmpl w:val="A704E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E23BE"/>
    <w:multiLevelType w:val="hybridMultilevel"/>
    <w:tmpl w:val="BFE6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4679"/>
    <w:multiLevelType w:val="hybridMultilevel"/>
    <w:tmpl w:val="BF6A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710F4"/>
    <w:multiLevelType w:val="hybridMultilevel"/>
    <w:tmpl w:val="1F94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9622F"/>
    <w:multiLevelType w:val="hybridMultilevel"/>
    <w:tmpl w:val="0474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A447FA"/>
    <w:multiLevelType w:val="hybridMultilevel"/>
    <w:tmpl w:val="1B2E2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E50B71"/>
    <w:multiLevelType w:val="hybridMultilevel"/>
    <w:tmpl w:val="2FE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00514"/>
    <w:multiLevelType w:val="hybridMultilevel"/>
    <w:tmpl w:val="DDA254B8"/>
    <w:lvl w:ilvl="0" w:tplc="AAC4A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84E20"/>
    <w:multiLevelType w:val="hybridMultilevel"/>
    <w:tmpl w:val="BC36E7E6"/>
    <w:lvl w:ilvl="0" w:tplc="6F465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01876"/>
    <w:multiLevelType w:val="multilevel"/>
    <w:tmpl w:val="2DE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9828B4"/>
    <w:multiLevelType w:val="hybridMultilevel"/>
    <w:tmpl w:val="36B4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02D0A"/>
    <w:multiLevelType w:val="hybridMultilevel"/>
    <w:tmpl w:val="4C14F46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A745C"/>
    <w:multiLevelType w:val="hybridMultilevel"/>
    <w:tmpl w:val="63B6C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836359"/>
    <w:multiLevelType w:val="hybridMultilevel"/>
    <w:tmpl w:val="B25E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60E1A"/>
    <w:multiLevelType w:val="hybridMultilevel"/>
    <w:tmpl w:val="416EABC6"/>
    <w:lvl w:ilvl="0" w:tplc="9DE01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236AFA"/>
    <w:multiLevelType w:val="hybridMultilevel"/>
    <w:tmpl w:val="B3B2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8640E"/>
    <w:multiLevelType w:val="hybridMultilevel"/>
    <w:tmpl w:val="B756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E68F3"/>
    <w:multiLevelType w:val="hybridMultilevel"/>
    <w:tmpl w:val="F370B3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4"/>
  </w:num>
  <w:num w:numId="4">
    <w:abstractNumId w:val="8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34"/>
  </w:num>
  <w:num w:numId="10">
    <w:abstractNumId w:val="10"/>
  </w:num>
  <w:num w:numId="11">
    <w:abstractNumId w:val="6"/>
  </w:num>
  <w:num w:numId="12">
    <w:abstractNumId w:val="23"/>
  </w:num>
  <w:num w:numId="13">
    <w:abstractNumId w:val="28"/>
  </w:num>
  <w:num w:numId="14">
    <w:abstractNumId w:val="27"/>
  </w:num>
  <w:num w:numId="15">
    <w:abstractNumId w:val="16"/>
  </w:num>
  <w:num w:numId="16">
    <w:abstractNumId w:val="33"/>
  </w:num>
  <w:num w:numId="17">
    <w:abstractNumId w:val="7"/>
  </w:num>
  <w:num w:numId="18">
    <w:abstractNumId w:val="5"/>
  </w:num>
  <w:num w:numId="19">
    <w:abstractNumId w:val="2"/>
  </w:num>
  <w:num w:numId="20">
    <w:abstractNumId w:val="15"/>
  </w:num>
  <w:num w:numId="21">
    <w:abstractNumId w:val="46"/>
  </w:num>
  <w:num w:numId="22">
    <w:abstractNumId w:val="21"/>
  </w:num>
  <w:num w:numId="23">
    <w:abstractNumId w:val="42"/>
  </w:num>
  <w:num w:numId="24">
    <w:abstractNumId w:val="35"/>
  </w:num>
  <w:num w:numId="25">
    <w:abstractNumId w:val="44"/>
  </w:num>
  <w:num w:numId="26">
    <w:abstractNumId w:val="18"/>
  </w:num>
  <w:num w:numId="27">
    <w:abstractNumId w:val="43"/>
  </w:num>
  <w:num w:numId="28">
    <w:abstractNumId w:val="13"/>
  </w:num>
  <w:num w:numId="29">
    <w:abstractNumId w:val="26"/>
  </w:num>
  <w:num w:numId="30">
    <w:abstractNumId w:val="9"/>
  </w:num>
  <w:num w:numId="31">
    <w:abstractNumId w:val="20"/>
  </w:num>
  <w:num w:numId="32">
    <w:abstractNumId w:val="11"/>
  </w:num>
  <w:num w:numId="33">
    <w:abstractNumId w:val="29"/>
  </w:num>
  <w:num w:numId="34">
    <w:abstractNumId w:val="45"/>
  </w:num>
  <w:num w:numId="35">
    <w:abstractNumId w:val="1"/>
  </w:num>
  <w:num w:numId="36">
    <w:abstractNumId w:val="22"/>
  </w:num>
  <w:num w:numId="37">
    <w:abstractNumId w:val="40"/>
  </w:num>
  <w:num w:numId="38">
    <w:abstractNumId w:val="17"/>
  </w:num>
  <w:num w:numId="39">
    <w:abstractNumId w:val="12"/>
  </w:num>
  <w:num w:numId="40">
    <w:abstractNumId w:val="30"/>
  </w:num>
  <w:num w:numId="41">
    <w:abstractNumId w:val="31"/>
  </w:num>
  <w:num w:numId="42">
    <w:abstractNumId w:val="36"/>
  </w:num>
  <w:num w:numId="43">
    <w:abstractNumId w:val="3"/>
  </w:num>
  <w:num w:numId="44">
    <w:abstractNumId w:val="24"/>
  </w:num>
  <w:num w:numId="45">
    <w:abstractNumId w:val="37"/>
  </w:num>
  <w:num w:numId="46">
    <w:abstractNumId w:val="38"/>
  </w:num>
  <w:num w:numId="4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CC"/>
    <w:rsid w:val="000011F2"/>
    <w:rsid w:val="000032FF"/>
    <w:rsid w:val="00003697"/>
    <w:rsid w:val="00003737"/>
    <w:rsid w:val="00004346"/>
    <w:rsid w:val="00005EF4"/>
    <w:rsid w:val="000066CB"/>
    <w:rsid w:val="000105D7"/>
    <w:rsid w:val="00010A3D"/>
    <w:rsid w:val="000118F3"/>
    <w:rsid w:val="000125B8"/>
    <w:rsid w:val="00012AE8"/>
    <w:rsid w:val="00016ED0"/>
    <w:rsid w:val="00017A84"/>
    <w:rsid w:val="00021DA0"/>
    <w:rsid w:val="00022233"/>
    <w:rsid w:val="0002423A"/>
    <w:rsid w:val="00024E64"/>
    <w:rsid w:val="00026177"/>
    <w:rsid w:val="000262E4"/>
    <w:rsid w:val="00026EDB"/>
    <w:rsid w:val="00027811"/>
    <w:rsid w:val="00027C94"/>
    <w:rsid w:val="0003078A"/>
    <w:rsid w:val="00031051"/>
    <w:rsid w:val="00031F7C"/>
    <w:rsid w:val="00032130"/>
    <w:rsid w:val="00032383"/>
    <w:rsid w:val="000331AC"/>
    <w:rsid w:val="00033F71"/>
    <w:rsid w:val="00034D1A"/>
    <w:rsid w:val="0003545C"/>
    <w:rsid w:val="00035D35"/>
    <w:rsid w:val="00040E40"/>
    <w:rsid w:val="00040F44"/>
    <w:rsid w:val="00042A6C"/>
    <w:rsid w:val="000435D8"/>
    <w:rsid w:val="000452A5"/>
    <w:rsid w:val="00046F31"/>
    <w:rsid w:val="00047BE7"/>
    <w:rsid w:val="000506C7"/>
    <w:rsid w:val="00050A31"/>
    <w:rsid w:val="00050A4D"/>
    <w:rsid w:val="00050B4B"/>
    <w:rsid w:val="000514C0"/>
    <w:rsid w:val="00052D1B"/>
    <w:rsid w:val="00052EDF"/>
    <w:rsid w:val="00056663"/>
    <w:rsid w:val="00056C12"/>
    <w:rsid w:val="00057411"/>
    <w:rsid w:val="0006085B"/>
    <w:rsid w:val="000614BD"/>
    <w:rsid w:val="0006159D"/>
    <w:rsid w:val="00063065"/>
    <w:rsid w:val="00063B5D"/>
    <w:rsid w:val="00065440"/>
    <w:rsid w:val="00065968"/>
    <w:rsid w:val="000659A5"/>
    <w:rsid w:val="00066012"/>
    <w:rsid w:val="00066029"/>
    <w:rsid w:val="0006629D"/>
    <w:rsid w:val="000701D8"/>
    <w:rsid w:val="000702D5"/>
    <w:rsid w:val="00070C4B"/>
    <w:rsid w:val="00071079"/>
    <w:rsid w:val="000717B0"/>
    <w:rsid w:val="00072248"/>
    <w:rsid w:val="00074586"/>
    <w:rsid w:val="0007479E"/>
    <w:rsid w:val="0007538D"/>
    <w:rsid w:val="00075CD5"/>
    <w:rsid w:val="00076BE1"/>
    <w:rsid w:val="000813A8"/>
    <w:rsid w:val="00081EDE"/>
    <w:rsid w:val="0008201C"/>
    <w:rsid w:val="00082A50"/>
    <w:rsid w:val="00083615"/>
    <w:rsid w:val="00083DC9"/>
    <w:rsid w:val="00083FCF"/>
    <w:rsid w:val="00085121"/>
    <w:rsid w:val="00085386"/>
    <w:rsid w:val="000864FF"/>
    <w:rsid w:val="00087C93"/>
    <w:rsid w:val="00087F92"/>
    <w:rsid w:val="0009064D"/>
    <w:rsid w:val="00091D3E"/>
    <w:rsid w:val="00095725"/>
    <w:rsid w:val="000A05CC"/>
    <w:rsid w:val="000A519C"/>
    <w:rsid w:val="000A57A3"/>
    <w:rsid w:val="000A6E35"/>
    <w:rsid w:val="000A75B1"/>
    <w:rsid w:val="000A7963"/>
    <w:rsid w:val="000B04B9"/>
    <w:rsid w:val="000B0F67"/>
    <w:rsid w:val="000B1C95"/>
    <w:rsid w:val="000B3305"/>
    <w:rsid w:val="000B3905"/>
    <w:rsid w:val="000B458D"/>
    <w:rsid w:val="000B58CD"/>
    <w:rsid w:val="000B6523"/>
    <w:rsid w:val="000B6F23"/>
    <w:rsid w:val="000B7AC5"/>
    <w:rsid w:val="000C1A13"/>
    <w:rsid w:val="000C1F2F"/>
    <w:rsid w:val="000C32BB"/>
    <w:rsid w:val="000C5452"/>
    <w:rsid w:val="000C5638"/>
    <w:rsid w:val="000C5EAC"/>
    <w:rsid w:val="000C63A0"/>
    <w:rsid w:val="000C6834"/>
    <w:rsid w:val="000C7204"/>
    <w:rsid w:val="000C7321"/>
    <w:rsid w:val="000D0040"/>
    <w:rsid w:val="000D10C8"/>
    <w:rsid w:val="000D22AA"/>
    <w:rsid w:val="000D2334"/>
    <w:rsid w:val="000D4212"/>
    <w:rsid w:val="000D5C26"/>
    <w:rsid w:val="000D72C8"/>
    <w:rsid w:val="000E03A7"/>
    <w:rsid w:val="000E05D1"/>
    <w:rsid w:val="000E10AD"/>
    <w:rsid w:val="000E1A53"/>
    <w:rsid w:val="000E1B45"/>
    <w:rsid w:val="000E21FA"/>
    <w:rsid w:val="000E2DBA"/>
    <w:rsid w:val="000E3322"/>
    <w:rsid w:val="000E344C"/>
    <w:rsid w:val="000E3EE2"/>
    <w:rsid w:val="000E3F60"/>
    <w:rsid w:val="000E504F"/>
    <w:rsid w:val="000E5B54"/>
    <w:rsid w:val="000E63AE"/>
    <w:rsid w:val="000F1751"/>
    <w:rsid w:val="000F2998"/>
    <w:rsid w:val="000F2A40"/>
    <w:rsid w:val="000F3945"/>
    <w:rsid w:val="000F4CB1"/>
    <w:rsid w:val="000F56B0"/>
    <w:rsid w:val="000F5B9B"/>
    <w:rsid w:val="000F7BE9"/>
    <w:rsid w:val="000F7DDB"/>
    <w:rsid w:val="0010270B"/>
    <w:rsid w:val="0010362A"/>
    <w:rsid w:val="00103BC2"/>
    <w:rsid w:val="00103EB9"/>
    <w:rsid w:val="00107246"/>
    <w:rsid w:val="00110108"/>
    <w:rsid w:val="001107B9"/>
    <w:rsid w:val="00112013"/>
    <w:rsid w:val="00112F45"/>
    <w:rsid w:val="001136AA"/>
    <w:rsid w:val="00117962"/>
    <w:rsid w:val="00117D02"/>
    <w:rsid w:val="001210A0"/>
    <w:rsid w:val="001212AE"/>
    <w:rsid w:val="001220B9"/>
    <w:rsid w:val="00122305"/>
    <w:rsid w:val="0012295A"/>
    <w:rsid w:val="00122FD2"/>
    <w:rsid w:val="0012513C"/>
    <w:rsid w:val="001265FF"/>
    <w:rsid w:val="0012785C"/>
    <w:rsid w:val="00127AF0"/>
    <w:rsid w:val="00130CD1"/>
    <w:rsid w:val="0013173A"/>
    <w:rsid w:val="00131EA4"/>
    <w:rsid w:val="00132627"/>
    <w:rsid w:val="00132D0B"/>
    <w:rsid w:val="00133DDB"/>
    <w:rsid w:val="00136EBD"/>
    <w:rsid w:val="00140A82"/>
    <w:rsid w:val="001412CE"/>
    <w:rsid w:val="00141640"/>
    <w:rsid w:val="00142B97"/>
    <w:rsid w:val="001431AF"/>
    <w:rsid w:val="001431D5"/>
    <w:rsid w:val="00145B10"/>
    <w:rsid w:val="00146459"/>
    <w:rsid w:val="00150287"/>
    <w:rsid w:val="001529F0"/>
    <w:rsid w:val="00153558"/>
    <w:rsid w:val="00153A00"/>
    <w:rsid w:val="00153A20"/>
    <w:rsid w:val="00154802"/>
    <w:rsid w:val="00155227"/>
    <w:rsid w:val="00157EFE"/>
    <w:rsid w:val="0016088D"/>
    <w:rsid w:val="00160C5D"/>
    <w:rsid w:val="00161F13"/>
    <w:rsid w:val="001645CA"/>
    <w:rsid w:val="00165A4B"/>
    <w:rsid w:val="00170BA1"/>
    <w:rsid w:val="00170D59"/>
    <w:rsid w:val="00172083"/>
    <w:rsid w:val="001726DB"/>
    <w:rsid w:val="0017292A"/>
    <w:rsid w:val="0017296C"/>
    <w:rsid w:val="00172977"/>
    <w:rsid w:val="00172FEC"/>
    <w:rsid w:val="001730A6"/>
    <w:rsid w:val="001740F1"/>
    <w:rsid w:val="0017441F"/>
    <w:rsid w:val="00174466"/>
    <w:rsid w:val="0017488B"/>
    <w:rsid w:val="00174A7A"/>
    <w:rsid w:val="00174AEF"/>
    <w:rsid w:val="00177290"/>
    <w:rsid w:val="00177441"/>
    <w:rsid w:val="001809A2"/>
    <w:rsid w:val="00181167"/>
    <w:rsid w:val="00181E2C"/>
    <w:rsid w:val="001820FB"/>
    <w:rsid w:val="001824C6"/>
    <w:rsid w:val="00182876"/>
    <w:rsid w:val="00182CCB"/>
    <w:rsid w:val="00182DBB"/>
    <w:rsid w:val="0018519A"/>
    <w:rsid w:val="00185A88"/>
    <w:rsid w:val="0018620B"/>
    <w:rsid w:val="001862E7"/>
    <w:rsid w:val="00186D48"/>
    <w:rsid w:val="00190215"/>
    <w:rsid w:val="0019164D"/>
    <w:rsid w:val="00192190"/>
    <w:rsid w:val="001925D0"/>
    <w:rsid w:val="001925D4"/>
    <w:rsid w:val="00194BF9"/>
    <w:rsid w:val="00194C9F"/>
    <w:rsid w:val="001954FA"/>
    <w:rsid w:val="00196F73"/>
    <w:rsid w:val="00197164"/>
    <w:rsid w:val="0019729D"/>
    <w:rsid w:val="0019768C"/>
    <w:rsid w:val="001A0AAC"/>
    <w:rsid w:val="001A49F2"/>
    <w:rsid w:val="001A4EA6"/>
    <w:rsid w:val="001A59D5"/>
    <w:rsid w:val="001A6EA4"/>
    <w:rsid w:val="001A76E3"/>
    <w:rsid w:val="001B02F7"/>
    <w:rsid w:val="001B2270"/>
    <w:rsid w:val="001B2482"/>
    <w:rsid w:val="001B26C5"/>
    <w:rsid w:val="001B4666"/>
    <w:rsid w:val="001B568B"/>
    <w:rsid w:val="001B5936"/>
    <w:rsid w:val="001B5CE2"/>
    <w:rsid w:val="001B60A4"/>
    <w:rsid w:val="001B7093"/>
    <w:rsid w:val="001B78ED"/>
    <w:rsid w:val="001C0FCE"/>
    <w:rsid w:val="001C1859"/>
    <w:rsid w:val="001C234F"/>
    <w:rsid w:val="001C2A21"/>
    <w:rsid w:val="001C2E1B"/>
    <w:rsid w:val="001C4A6F"/>
    <w:rsid w:val="001C4BB9"/>
    <w:rsid w:val="001C65DB"/>
    <w:rsid w:val="001D0896"/>
    <w:rsid w:val="001D24BA"/>
    <w:rsid w:val="001D35B9"/>
    <w:rsid w:val="001D3FFE"/>
    <w:rsid w:val="001D588D"/>
    <w:rsid w:val="001D7D42"/>
    <w:rsid w:val="001D7EC6"/>
    <w:rsid w:val="001E0DBB"/>
    <w:rsid w:val="001E1483"/>
    <w:rsid w:val="001E3151"/>
    <w:rsid w:val="001E4271"/>
    <w:rsid w:val="001E5046"/>
    <w:rsid w:val="001E5DF0"/>
    <w:rsid w:val="001E628F"/>
    <w:rsid w:val="001E6C3D"/>
    <w:rsid w:val="001F12B8"/>
    <w:rsid w:val="001F384A"/>
    <w:rsid w:val="001F49C1"/>
    <w:rsid w:val="001F4C92"/>
    <w:rsid w:val="001F6FAF"/>
    <w:rsid w:val="001F7AA9"/>
    <w:rsid w:val="00200BC2"/>
    <w:rsid w:val="00201659"/>
    <w:rsid w:val="002022B0"/>
    <w:rsid w:val="00203014"/>
    <w:rsid w:val="00203147"/>
    <w:rsid w:val="0020388B"/>
    <w:rsid w:val="002045E5"/>
    <w:rsid w:val="00204B7D"/>
    <w:rsid w:val="002106E6"/>
    <w:rsid w:val="002108C8"/>
    <w:rsid w:val="00210A01"/>
    <w:rsid w:val="00210C47"/>
    <w:rsid w:val="00211BC3"/>
    <w:rsid w:val="00212589"/>
    <w:rsid w:val="00212A5A"/>
    <w:rsid w:val="0021398B"/>
    <w:rsid w:val="00214CB8"/>
    <w:rsid w:val="002155A0"/>
    <w:rsid w:val="00215684"/>
    <w:rsid w:val="002157D6"/>
    <w:rsid w:val="00215D68"/>
    <w:rsid w:val="00216213"/>
    <w:rsid w:val="002171FE"/>
    <w:rsid w:val="0021773D"/>
    <w:rsid w:val="00217C78"/>
    <w:rsid w:val="0022095F"/>
    <w:rsid w:val="0022209C"/>
    <w:rsid w:val="00222B75"/>
    <w:rsid w:val="00223B5C"/>
    <w:rsid w:val="002241DD"/>
    <w:rsid w:val="00224EC7"/>
    <w:rsid w:val="00225DA4"/>
    <w:rsid w:val="002263D8"/>
    <w:rsid w:val="00226F58"/>
    <w:rsid w:val="002272D7"/>
    <w:rsid w:val="002273CA"/>
    <w:rsid w:val="002316C1"/>
    <w:rsid w:val="00233BCA"/>
    <w:rsid w:val="00234560"/>
    <w:rsid w:val="00234616"/>
    <w:rsid w:val="00234EA4"/>
    <w:rsid w:val="002357C7"/>
    <w:rsid w:val="00236581"/>
    <w:rsid w:val="002377BF"/>
    <w:rsid w:val="0024130F"/>
    <w:rsid w:val="002440AF"/>
    <w:rsid w:val="00245DAF"/>
    <w:rsid w:val="00245F52"/>
    <w:rsid w:val="0024707C"/>
    <w:rsid w:val="0024790C"/>
    <w:rsid w:val="0025079A"/>
    <w:rsid w:val="00250807"/>
    <w:rsid w:val="00250851"/>
    <w:rsid w:val="002520EC"/>
    <w:rsid w:val="002521F6"/>
    <w:rsid w:val="002526DD"/>
    <w:rsid w:val="0025279A"/>
    <w:rsid w:val="002566B1"/>
    <w:rsid w:val="002566B9"/>
    <w:rsid w:val="00257333"/>
    <w:rsid w:val="002573B9"/>
    <w:rsid w:val="00257FFB"/>
    <w:rsid w:val="00260485"/>
    <w:rsid w:val="00260AE3"/>
    <w:rsid w:val="00262460"/>
    <w:rsid w:val="00262E1D"/>
    <w:rsid w:val="0026450B"/>
    <w:rsid w:val="002646CC"/>
    <w:rsid w:val="00264A1A"/>
    <w:rsid w:val="00266360"/>
    <w:rsid w:val="00266F15"/>
    <w:rsid w:val="00267F94"/>
    <w:rsid w:val="002710A9"/>
    <w:rsid w:val="002715F0"/>
    <w:rsid w:val="00271E07"/>
    <w:rsid w:val="00272820"/>
    <w:rsid w:val="00273899"/>
    <w:rsid w:val="00273E37"/>
    <w:rsid w:val="0027409F"/>
    <w:rsid w:val="002747AE"/>
    <w:rsid w:val="00275087"/>
    <w:rsid w:val="0027574E"/>
    <w:rsid w:val="00276238"/>
    <w:rsid w:val="00277CA4"/>
    <w:rsid w:val="00280090"/>
    <w:rsid w:val="0028118D"/>
    <w:rsid w:val="00281306"/>
    <w:rsid w:val="0028303D"/>
    <w:rsid w:val="002858F7"/>
    <w:rsid w:val="00285A6C"/>
    <w:rsid w:val="00285E2F"/>
    <w:rsid w:val="002876D3"/>
    <w:rsid w:val="00290D37"/>
    <w:rsid w:val="00291B09"/>
    <w:rsid w:val="00291C35"/>
    <w:rsid w:val="00291D9F"/>
    <w:rsid w:val="002935F1"/>
    <w:rsid w:val="00294838"/>
    <w:rsid w:val="00295084"/>
    <w:rsid w:val="00296308"/>
    <w:rsid w:val="002968A8"/>
    <w:rsid w:val="00296E2D"/>
    <w:rsid w:val="002A137F"/>
    <w:rsid w:val="002A22F4"/>
    <w:rsid w:val="002A71F1"/>
    <w:rsid w:val="002A731E"/>
    <w:rsid w:val="002B0FB9"/>
    <w:rsid w:val="002B122B"/>
    <w:rsid w:val="002B174D"/>
    <w:rsid w:val="002B1AF1"/>
    <w:rsid w:val="002B2C7D"/>
    <w:rsid w:val="002B3622"/>
    <w:rsid w:val="002B486C"/>
    <w:rsid w:val="002B5FB6"/>
    <w:rsid w:val="002B6D4C"/>
    <w:rsid w:val="002B7449"/>
    <w:rsid w:val="002C0681"/>
    <w:rsid w:val="002C14B6"/>
    <w:rsid w:val="002C1B54"/>
    <w:rsid w:val="002C1F33"/>
    <w:rsid w:val="002C1FB0"/>
    <w:rsid w:val="002C4080"/>
    <w:rsid w:val="002C4D38"/>
    <w:rsid w:val="002C79EC"/>
    <w:rsid w:val="002C7B6A"/>
    <w:rsid w:val="002D08F6"/>
    <w:rsid w:val="002D116C"/>
    <w:rsid w:val="002D1479"/>
    <w:rsid w:val="002D1A9E"/>
    <w:rsid w:val="002D1CD2"/>
    <w:rsid w:val="002D1D13"/>
    <w:rsid w:val="002D4FED"/>
    <w:rsid w:val="002D50E5"/>
    <w:rsid w:val="002D5292"/>
    <w:rsid w:val="002D56C9"/>
    <w:rsid w:val="002D5880"/>
    <w:rsid w:val="002D5D99"/>
    <w:rsid w:val="002D76FC"/>
    <w:rsid w:val="002D78DF"/>
    <w:rsid w:val="002E0AEC"/>
    <w:rsid w:val="002E0E68"/>
    <w:rsid w:val="002E3E8E"/>
    <w:rsid w:val="002E433E"/>
    <w:rsid w:val="002E5F54"/>
    <w:rsid w:val="002E6438"/>
    <w:rsid w:val="002E6CD9"/>
    <w:rsid w:val="002E6D1A"/>
    <w:rsid w:val="002E7A86"/>
    <w:rsid w:val="002E7B1C"/>
    <w:rsid w:val="002E7D5A"/>
    <w:rsid w:val="002F0B9A"/>
    <w:rsid w:val="002F39DB"/>
    <w:rsid w:val="002F4016"/>
    <w:rsid w:val="002F4052"/>
    <w:rsid w:val="002F4522"/>
    <w:rsid w:val="002F4954"/>
    <w:rsid w:val="002F52DE"/>
    <w:rsid w:val="002F6A5B"/>
    <w:rsid w:val="00301574"/>
    <w:rsid w:val="00304BE6"/>
    <w:rsid w:val="003052EA"/>
    <w:rsid w:val="003055A4"/>
    <w:rsid w:val="00307818"/>
    <w:rsid w:val="003100BC"/>
    <w:rsid w:val="00314770"/>
    <w:rsid w:val="00315A45"/>
    <w:rsid w:val="00316AAA"/>
    <w:rsid w:val="00317C02"/>
    <w:rsid w:val="00320076"/>
    <w:rsid w:val="00320A25"/>
    <w:rsid w:val="00320EFE"/>
    <w:rsid w:val="00322231"/>
    <w:rsid w:val="00322E43"/>
    <w:rsid w:val="0032633C"/>
    <w:rsid w:val="00327151"/>
    <w:rsid w:val="0032725E"/>
    <w:rsid w:val="003277C7"/>
    <w:rsid w:val="00330748"/>
    <w:rsid w:val="00331B27"/>
    <w:rsid w:val="00332656"/>
    <w:rsid w:val="0033273D"/>
    <w:rsid w:val="00332B54"/>
    <w:rsid w:val="003335FE"/>
    <w:rsid w:val="00333879"/>
    <w:rsid w:val="00333A12"/>
    <w:rsid w:val="0033427C"/>
    <w:rsid w:val="003363B6"/>
    <w:rsid w:val="00337AC0"/>
    <w:rsid w:val="00342559"/>
    <w:rsid w:val="00343BCB"/>
    <w:rsid w:val="003452FD"/>
    <w:rsid w:val="003454B7"/>
    <w:rsid w:val="00345F6B"/>
    <w:rsid w:val="00346EA7"/>
    <w:rsid w:val="00347ECA"/>
    <w:rsid w:val="003500E8"/>
    <w:rsid w:val="00350EB3"/>
    <w:rsid w:val="0035267C"/>
    <w:rsid w:val="00353C00"/>
    <w:rsid w:val="003541C3"/>
    <w:rsid w:val="00357A7A"/>
    <w:rsid w:val="00360C82"/>
    <w:rsid w:val="00361293"/>
    <w:rsid w:val="003626FA"/>
    <w:rsid w:val="003627B0"/>
    <w:rsid w:val="00362FA8"/>
    <w:rsid w:val="003633D4"/>
    <w:rsid w:val="00363553"/>
    <w:rsid w:val="003643D8"/>
    <w:rsid w:val="00364F79"/>
    <w:rsid w:val="00366599"/>
    <w:rsid w:val="00366C7B"/>
    <w:rsid w:val="00367FC7"/>
    <w:rsid w:val="003703C6"/>
    <w:rsid w:val="003739C4"/>
    <w:rsid w:val="0037563D"/>
    <w:rsid w:val="00377491"/>
    <w:rsid w:val="0038067F"/>
    <w:rsid w:val="00380A4C"/>
    <w:rsid w:val="00381A97"/>
    <w:rsid w:val="003821FE"/>
    <w:rsid w:val="00382916"/>
    <w:rsid w:val="0038376A"/>
    <w:rsid w:val="00383A67"/>
    <w:rsid w:val="00383C2F"/>
    <w:rsid w:val="0038441A"/>
    <w:rsid w:val="00385C53"/>
    <w:rsid w:val="00390D09"/>
    <w:rsid w:val="0039135B"/>
    <w:rsid w:val="00391C29"/>
    <w:rsid w:val="003946C2"/>
    <w:rsid w:val="0039779E"/>
    <w:rsid w:val="00397CD5"/>
    <w:rsid w:val="00397E28"/>
    <w:rsid w:val="003A0D79"/>
    <w:rsid w:val="003A0E4F"/>
    <w:rsid w:val="003A2084"/>
    <w:rsid w:val="003A3C52"/>
    <w:rsid w:val="003A6357"/>
    <w:rsid w:val="003A663B"/>
    <w:rsid w:val="003A691B"/>
    <w:rsid w:val="003A6B31"/>
    <w:rsid w:val="003A6EA5"/>
    <w:rsid w:val="003A78F4"/>
    <w:rsid w:val="003B01BB"/>
    <w:rsid w:val="003B0719"/>
    <w:rsid w:val="003B12A4"/>
    <w:rsid w:val="003B1458"/>
    <w:rsid w:val="003B158C"/>
    <w:rsid w:val="003B1E16"/>
    <w:rsid w:val="003B21BA"/>
    <w:rsid w:val="003B5044"/>
    <w:rsid w:val="003B592E"/>
    <w:rsid w:val="003B5D84"/>
    <w:rsid w:val="003B6457"/>
    <w:rsid w:val="003B7553"/>
    <w:rsid w:val="003B7837"/>
    <w:rsid w:val="003B7CD2"/>
    <w:rsid w:val="003C07CE"/>
    <w:rsid w:val="003C0D5D"/>
    <w:rsid w:val="003C1630"/>
    <w:rsid w:val="003C26C6"/>
    <w:rsid w:val="003C2971"/>
    <w:rsid w:val="003C3B8E"/>
    <w:rsid w:val="003C6CC7"/>
    <w:rsid w:val="003C6D67"/>
    <w:rsid w:val="003C71C7"/>
    <w:rsid w:val="003D142F"/>
    <w:rsid w:val="003D2937"/>
    <w:rsid w:val="003D2C28"/>
    <w:rsid w:val="003D304F"/>
    <w:rsid w:val="003D4B50"/>
    <w:rsid w:val="003D4E49"/>
    <w:rsid w:val="003E010A"/>
    <w:rsid w:val="003E0B4E"/>
    <w:rsid w:val="003E0B77"/>
    <w:rsid w:val="003E0E1F"/>
    <w:rsid w:val="003E2491"/>
    <w:rsid w:val="003E2F30"/>
    <w:rsid w:val="003E31C9"/>
    <w:rsid w:val="003E32C3"/>
    <w:rsid w:val="003E4315"/>
    <w:rsid w:val="003E5875"/>
    <w:rsid w:val="003E5A9B"/>
    <w:rsid w:val="003E5FAF"/>
    <w:rsid w:val="003E62DE"/>
    <w:rsid w:val="003E6490"/>
    <w:rsid w:val="003E6A49"/>
    <w:rsid w:val="003E72CE"/>
    <w:rsid w:val="003E7383"/>
    <w:rsid w:val="003E756D"/>
    <w:rsid w:val="003F034E"/>
    <w:rsid w:val="003F0AE3"/>
    <w:rsid w:val="003F13DB"/>
    <w:rsid w:val="003F1F09"/>
    <w:rsid w:val="003F231F"/>
    <w:rsid w:val="003F3859"/>
    <w:rsid w:val="003F3909"/>
    <w:rsid w:val="003F39E5"/>
    <w:rsid w:val="004065B3"/>
    <w:rsid w:val="00406759"/>
    <w:rsid w:val="00406F6E"/>
    <w:rsid w:val="00410013"/>
    <w:rsid w:val="00410DE3"/>
    <w:rsid w:val="0041299D"/>
    <w:rsid w:val="00412FB6"/>
    <w:rsid w:val="00414631"/>
    <w:rsid w:val="0041479F"/>
    <w:rsid w:val="0041583D"/>
    <w:rsid w:val="00416358"/>
    <w:rsid w:val="00416A50"/>
    <w:rsid w:val="00417393"/>
    <w:rsid w:val="00417FD0"/>
    <w:rsid w:val="004212A0"/>
    <w:rsid w:val="0042286F"/>
    <w:rsid w:val="00422B12"/>
    <w:rsid w:val="00422B62"/>
    <w:rsid w:val="00425793"/>
    <w:rsid w:val="004259E1"/>
    <w:rsid w:val="00426F20"/>
    <w:rsid w:val="00427299"/>
    <w:rsid w:val="004301FC"/>
    <w:rsid w:val="004314A7"/>
    <w:rsid w:val="0043220A"/>
    <w:rsid w:val="0043357F"/>
    <w:rsid w:val="0043519B"/>
    <w:rsid w:val="00435AF5"/>
    <w:rsid w:val="00435B98"/>
    <w:rsid w:val="00437505"/>
    <w:rsid w:val="004376D0"/>
    <w:rsid w:val="00437DE0"/>
    <w:rsid w:val="00442271"/>
    <w:rsid w:val="00442739"/>
    <w:rsid w:val="0044375E"/>
    <w:rsid w:val="00443CB3"/>
    <w:rsid w:val="00444DCD"/>
    <w:rsid w:val="00444FCD"/>
    <w:rsid w:val="00445EF4"/>
    <w:rsid w:val="00446BE1"/>
    <w:rsid w:val="0045096E"/>
    <w:rsid w:val="0045241D"/>
    <w:rsid w:val="00453087"/>
    <w:rsid w:val="00453F56"/>
    <w:rsid w:val="0045461C"/>
    <w:rsid w:val="00454BC0"/>
    <w:rsid w:val="00455F13"/>
    <w:rsid w:val="0045638A"/>
    <w:rsid w:val="004569C9"/>
    <w:rsid w:val="00456E8B"/>
    <w:rsid w:val="0046139C"/>
    <w:rsid w:val="00462566"/>
    <w:rsid w:val="00463B43"/>
    <w:rsid w:val="00463EEA"/>
    <w:rsid w:val="00464995"/>
    <w:rsid w:val="00465301"/>
    <w:rsid w:val="004709FB"/>
    <w:rsid w:val="004714F1"/>
    <w:rsid w:val="0047234B"/>
    <w:rsid w:val="00473CCE"/>
    <w:rsid w:val="00475546"/>
    <w:rsid w:val="004766F3"/>
    <w:rsid w:val="004777CE"/>
    <w:rsid w:val="0048020D"/>
    <w:rsid w:val="00480482"/>
    <w:rsid w:val="00480B7E"/>
    <w:rsid w:val="0048138E"/>
    <w:rsid w:val="004816B4"/>
    <w:rsid w:val="004818F1"/>
    <w:rsid w:val="00482060"/>
    <w:rsid w:val="00485A64"/>
    <w:rsid w:val="00486084"/>
    <w:rsid w:val="0048625D"/>
    <w:rsid w:val="00487B28"/>
    <w:rsid w:val="00487F0F"/>
    <w:rsid w:val="004920AE"/>
    <w:rsid w:val="0049231D"/>
    <w:rsid w:val="004930F7"/>
    <w:rsid w:val="004935FE"/>
    <w:rsid w:val="00494D06"/>
    <w:rsid w:val="004975C0"/>
    <w:rsid w:val="00497F61"/>
    <w:rsid w:val="004A050C"/>
    <w:rsid w:val="004A0B83"/>
    <w:rsid w:val="004A0CF7"/>
    <w:rsid w:val="004A1A6C"/>
    <w:rsid w:val="004A1FAA"/>
    <w:rsid w:val="004A33CC"/>
    <w:rsid w:val="004A3540"/>
    <w:rsid w:val="004A42B9"/>
    <w:rsid w:val="004A6926"/>
    <w:rsid w:val="004A7EF7"/>
    <w:rsid w:val="004B00F9"/>
    <w:rsid w:val="004B185F"/>
    <w:rsid w:val="004B29EB"/>
    <w:rsid w:val="004B3249"/>
    <w:rsid w:val="004B3B21"/>
    <w:rsid w:val="004B5DD0"/>
    <w:rsid w:val="004B636B"/>
    <w:rsid w:val="004B6B97"/>
    <w:rsid w:val="004C0E0E"/>
    <w:rsid w:val="004C14C9"/>
    <w:rsid w:val="004C2018"/>
    <w:rsid w:val="004C2197"/>
    <w:rsid w:val="004C3040"/>
    <w:rsid w:val="004C3561"/>
    <w:rsid w:val="004C4B5D"/>
    <w:rsid w:val="004C5B27"/>
    <w:rsid w:val="004C5E17"/>
    <w:rsid w:val="004D118E"/>
    <w:rsid w:val="004D15C6"/>
    <w:rsid w:val="004D1B2D"/>
    <w:rsid w:val="004D227D"/>
    <w:rsid w:val="004D260C"/>
    <w:rsid w:val="004D5291"/>
    <w:rsid w:val="004D546A"/>
    <w:rsid w:val="004D6439"/>
    <w:rsid w:val="004D7A89"/>
    <w:rsid w:val="004D7A93"/>
    <w:rsid w:val="004D7A98"/>
    <w:rsid w:val="004E1BC5"/>
    <w:rsid w:val="004E2A93"/>
    <w:rsid w:val="004E2D9C"/>
    <w:rsid w:val="004E5D1A"/>
    <w:rsid w:val="004E74EA"/>
    <w:rsid w:val="004E7980"/>
    <w:rsid w:val="004F0C69"/>
    <w:rsid w:val="004F1231"/>
    <w:rsid w:val="004F12BA"/>
    <w:rsid w:val="004F220E"/>
    <w:rsid w:val="004F6BEE"/>
    <w:rsid w:val="004F703D"/>
    <w:rsid w:val="00500057"/>
    <w:rsid w:val="00500887"/>
    <w:rsid w:val="00503CC5"/>
    <w:rsid w:val="00505084"/>
    <w:rsid w:val="0050790B"/>
    <w:rsid w:val="005101AB"/>
    <w:rsid w:val="005118A5"/>
    <w:rsid w:val="005127E3"/>
    <w:rsid w:val="00512F34"/>
    <w:rsid w:val="00513082"/>
    <w:rsid w:val="005137A0"/>
    <w:rsid w:val="00513FDC"/>
    <w:rsid w:val="00514E50"/>
    <w:rsid w:val="005166D9"/>
    <w:rsid w:val="0051673E"/>
    <w:rsid w:val="005178F5"/>
    <w:rsid w:val="00520236"/>
    <w:rsid w:val="00520414"/>
    <w:rsid w:val="00520780"/>
    <w:rsid w:val="005209DB"/>
    <w:rsid w:val="00521862"/>
    <w:rsid w:val="005232C1"/>
    <w:rsid w:val="00523C53"/>
    <w:rsid w:val="005310EE"/>
    <w:rsid w:val="00532376"/>
    <w:rsid w:val="005330BD"/>
    <w:rsid w:val="005331BA"/>
    <w:rsid w:val="00533965"/>
    <w:rsid w:val="00533C93"/>
    <w:rsid w:val="00534061"/>
    <w:rsid w:val="00534988"/>
    <w:rsid w:val="005351F7"/>
    <w:rsid w:val="00535BFC"/>
    <w:rsid w:val="00535C0D"/>
    <w:rsid w:val="00535CDA"/>
    <w:rsid w:val="00535F0F"/>
    <w:rsid w:val="005369DB"/>
    <w:rsid w:val="00536C04"/>
    <w:rsid w:val="00537328"/>
    <w:rsid w:val="0053759A"/>
    <w:rsid w:val="0053785A"/>
    <w:rsid w:val="00537B36"/>
    <w:rsid w:val="00541D56"/>
    <w:rsid w:val="005425ED"/>
    <w:rsid w:val="0054582D"/>
    <w:rsid w:val="00545CDA"/>
    <w:rsid w:val="00546081"/>
    <w:rsid w:val="00546772"/>
    <w:rsid w:val="00546C75"/>
    <w:rsid w:val="00546D8D"/>
    <w:rsid w:val="00546DCC"/>
    <w:rsid w:val="00550598"/>
    <w:rsid w:val="00552D21"/>
    <w:rsid w:val="00552E79"/>
    <w:rsid w:val="00553518"/>
    <w:rsid w:val="0055633D"/>
    <w:rsid w:val="005563C6"/>
    <w:rsid w:val="005566C7"/>
    <w:rsid w:val="0056150C"/>
    <w:rsid w:val="0056214F"/>
    <w:rsid w:val="00562FFB"/>
    <w:rsid w:val="005648F7"/>
    <w:rsid w:val="005650D3"/>
    <w:rsid w:val="00565494"/>
    <w:rsid w:val="005665B1"/>
    <w:rsid w:val="005671D7"/>
    <w:rsid w:val="00567D71"/>
    <w:rsid w:val="00567F48"/>
    <w:rsid w:val="0057131A"/>
    <w:rsid w:val="00572DA3"/>
    <w:rsid w:val="00573212"/>
    <w:rsid w:val="005740B3"/>
    <w:rsid w:val="00574C7C"/>
    <w:rsid w:val="0057514A"/>
    <w:rsid w:val="005808F5"/>
    <w:rsid w:val="005811A7"/>
    <w:rsid w:val="00585340"/>
    <w:rsid w:val="005862B3"/>
    <w:rsid w:val="005867AF"/>
    <w:rsid w:val="005873AD"/>
    <w:rsid w:val="0058786D"/>
    <w:rsid w:val="00590E9C"/>
    <w:rsid w:val="00591772"/>
    <w:rsid w:val="00591A07"/>
    <w:rsid w:val="00591AB5"/>
    <w:rsid w:val="00592842"/>
    <w:rsid w:val="005928F6"/>
    <w:rsid w:val="005946C9"/>
    <w:rsid w:val="00596E5A"/>
    <w:rsid w:val="00596F5A"/>
    <w:rsid w:val="00597939"/>
    <w:rsid w:val="005A041B"/>
    <w:rsid w:val="005A1322"/>
    <w:rsid w:val="005A1E94"/>
    <w:rsid w:val="005A2198"/>
    <w:rsid w:val="005A2D97"/>
    <w:rsid w:val="005A3278"/>
    <w:rsid w:val="005A59C4"/>
    <w:rsid w:val="005A73D5"/>
    <w:rsid w:val="005A7776"/>
    <w:rsid w:val="005A7C73"/>
    <w:rsid w:val="005B0284"/>
    <w:rsid w:val="005B2623"/>
    <w:rsid w:val="005B3721"/>
    <w:rsid w:val="005B3E8A"/>
    <w:rsid w:val="005B5668"/>
    <w:rsid w:val="005B69D1"/>
    <w:rsid w:val="005B6A69"/>
    <w:rsid w:val="005B7738"/>
    <w:rsid w:val="005C0D71"/>
    <w:rsid w:val="005C2099"/>
    <w:rsid w:val="005C31FB"/>
    <w:rsid w:val="005C46DD"/>
    <w:rsid w:val="005C483D"/>
    <w:rsid w:val="005C4ED0"/>
    <w:rsid w:val="005C541E"/>
    <w:rsid w:val="005C5D71"/>
    <w:rsid w:val="005C6AE0"/>
    <w:rsid w:val="005C6B3B"/>
    <w:rsid w:val="005C7EB6"/>
    <w:rsid w:val="005D0678"/>
    <w:rsid w:val="005D132A"/>
    <w:rsid w:val="005D2596"/>
    <w:rsid w:val="005D6001"/>
    <w:rsid w:val="005D6858"/>
    <w:rsid w:val="005D7196"/>
    <w:rsid w:val="005E01EF"/>
    <w:rsid w:val="005E0276"/>
    <w:rsid w:val="005E164B"/>
    <w:rsid w:val="005E181D"/>
    <w:rsid w:val="005E1B92"/>
    <w:rsid w:val="005E275A"/>
    <w:rsid w:val="005E29F7"/>
    <w:rsid w:val="005E2E9C"/>
    <w:rsid w:val="005E3F88"/>
    <w:rsid w:val="005E6D21"/>
    <w:rsid w:val="005E6F7D"/>
    <w:rsid w:val="005E7D91"/>
    <w:rsid w:val="005F08B4"/>
    <w:rsid w:val="005F1E79"/>
    <w:rsid w:val="005F6426"/>
    <w:rsid w:val="005F7912"/>
    <w:rsid w:val="0060074D"/>
    <w:rsid w:val="00600B8D"/>
    <w:rsid w:val="00600DDB"/>
    <w:rsid w:val="006036B5"/>
    <w:rsid w:val="00603805"/>
    <w:rsid w:val="00603E9F"/>
    <w:rsid w:val="006050B2"/>
    <w:rsid w:val="006050C6"/>
    <w:rsid w:val="0060661D"/>
    <w:rsid w:val="00606B78"/>
    <w:rsid w:val="00607A01"/>
    <w:rsid w:val="00607C02"/>
    <w:rsid w:val="00610D29"/>
    <w:rsid w:val="00613013"/>
    <w:rsid w:val="00613C1F"/>
    <w:rsid w:val="0061534E"/>
    <w:rsid w:val="00616888"/>
    <w:rsid w:val="00616C00"/>
    <w:rsid w:val="0061700D"/>
    <w:rsid w:val="006201B0"/>
    <w:rsid w:val="00621139"/>
    <w:rsid w:val="00621CAD"/>
    <w:rsid w:val="00622384"/>
    <w:rsid w:val="006238C0"/>
    <w:rsid w:val="00625250"/>
    <w:rsid w:val="00626298"/>
    <w:rsid w:val="00626BB4"/>
    <w:rsid w:val="00626F83"/>
    <w:rsid w:val="006275E7"/>
    <w:rsid w:val="00630466"/>
    <w:rsid w:val="00633D3C"/>
    <w:rsid w:val="00634903"/>
    <w:rsid w:val="00635806"/>
    <w:rsid w:val="0063649B"/>
    <w:rsid w:val="006366DF"/>
    <w:rsid w:val="00637ED5"/>
    <w:rsid w:val="0064019B"/>
    <w:rsid w:val="0064096A"/>
    <w:rsid w:val="00640BCF"/>
    <w:rsid w:val="006427F4"/>
    <w:rsid w:val="00642A73"/>
    <w:rsid w:val="006432E9"/>
    <w:rsid w:val="00643A55"/>
    <w:rsid w:val="0064493F"/>
    <w:rsid w:val="00645D7F"/>
    <w:rsid w:val="0064658C"/>
    <w:rsid w:val="006465A6"/>
    <w:rsid w:val="0064698C"/>
    <w:rsid w:val="00646EC3"/>
    <w:rsid w:val="006510A9"/>
    <w:rsid w:val="006513FA"/>
    <w:rsid w:val="00652437"/>
    <w:rsid w:val="00653633"/>
    <w:rsid w:val="00654E00"/>
    <w:rsid w:val="0065581C"/>
    <w:rsid w:val="00656668"/>
    <w:rsid w:val="00657409"/>
    <w:rsid w:val="00657B6F"/>
    <w:rsid w:val="0066187F"/>
    <w:rsid w:val="006618A5"/>
    <w:rsid w:val="00661D63"/>
    <w:rsid w:val="006634DC"/>
    <w:rsid w:val="00664521"/>
    <w:rsid w:val="00664CF3"/>
    <w:rsid w:val="00665231"/>
    <w:rsid w:val="00665509"/>
    <w:rsid w:val="00666588"/>
    <w:rsid w:val="00666F3A"/>
    <w:rsid w:val="00667BD8"/>
    <w:rsid w:val="00670934"/>
    <w:rsid w:val="006709B9"/>
    <w:rsid w:val="00670DEE"/>
    <w:rsid w:val="00671B72"/>
    <w:rsid w:val="00672798"/>
    <w:rsid w:val="006754E7"/>
    <w:rsid w:val="00675AB3"/>
    <w:rsid w:val="00676DCC"/>
    <w:rsid w:val="00680C16"/>
    <w:rsid w:val="006815D0"/>
    <w:rsid w:val="00682D1C"/>
    <w:rsid w:val="00685A9B"/>
    <w:rsid w:val="00685AD3"/>
    <w:rsid w:val="00685B8A"/>
    <w:rsid w:val="006868B9"/>
    <w:rsid w:val="00692C71"/>
    <w:rsid w:val="00693172"/>
    <w:rsid w:val="00693424"/>
    <w:rsid w:val="00694748"/>
    <w:rsid w:val="00694D29"/>
    <w:rsid w:val="00694ECB"/>
    <w:rsid w:val="00695910"/>
    <w:rsid w:val="006965B9"/>
    <w:rsid w:val="006A1A41"/>
    <w:rsid w:val="006A1AB9"/>
    <w:rsid w:val="006A2722"/>
    <w:rsid w:val="006A3DC7"/>
    <w:rsid w:val="006A4434"/>
    <w:rsid w:val="006A6104"/>
    <w:rsid w:val="006A6A7F"/>
    <w:rsid w:val="006A6B13"/>
    <w:rsid w:val="006B1131"/>
    <w:rsid w:val="006B1FBA"/>
    <w:rsid w:val="006B2381"/>
    <w:rsid w:val="006B3513"/>
    <w:rsid w:val="006B3B74"/>
    <w:rsid w:val="006B606C"/>
    <w:rsid w:val="006B69BF"/>
    <w:rsid w:val="006C0D41"/>
    <w:rsid w:val="006C1E81"/>
    <w:rsid w:val="006C4E6A"/>
    <w:rsid w:val="006D20B3"/>
    <w:rsid w:val="006D3386"/>
    <w:rsid w:val="006D4426"/>
    <w:rsid w:val="006D57E1"/>
    <w:rsid w:val="006D5A23"/>
    <w:rsid w:val="006D6016"/>
    <w:rsid w:val="006D700D"/>
    <w:rsid w:val="006D7E29"/>
    <w:rsid w:val="006E1F85"/>
    <w:rsid w:val="006E342B"/>
    <w:rsid w:val="006E48F5"/>
    <w:rsid w:val="006E5339"/>
    <w:rsid w:val="006E58F3"/>
    <w:rsid w:val="006E65A3"/>
    <w:rsid w:val="006E7EC3"/>
    <w:rsid w:val="006F02ED"/>
    <w:rsid w:val="006F0F63"/>
    <w:rsid w:val="006F1843"/>
    <w:rsid w:val="006F2539"/>
    <w:rsid w:val="006F3370"/>
    <w:rsid w:val="006F41AA"/>
    <w:rsid w:val="006F427C"/>
    <w:rsid w:val="006F5CD5"/>
    <w:rsid w:val="006F658E"/>
    <w:rsid w:val="006F69B5"/>
    <w:rsid w:val="006F792F"/>
    <w:rsid w:val="006F7AB8"/>
    <w:rsid w:val="0070005D"/>
    <w:rsid w:val="00700346"/>
    <w:rsid w:val="007007F1"/>
    <w:rsid w:val="00701D1A"/>
    <w:rsid w:val="007024C4"/>
    <w:rsid w:val="0070266D"/>
    <w:rsid w:val="00702E20"/>
    <w:rsid w:val="00703CB5"/>
    <w:rsid w:val="00707EC3"/>
    <w:rsid w:val="007111AB"/>
    <w:rsid w:val="00711E69"/>
    <w:rsid w:val="00712149"/>
    <w:rsid w:val="00713B7F"/>
    <w:rsid w:val="00717638"/>
    <w:rsid w:val="00721416"/>
    <w:rsid w:val="007215BF"/>
    <w:rsid w:val="007218CB"/>
    <w:rsid w:val="00722E1F"/>
    <w:rsid w:val="00726168"/>
    <w:rsid w:val="00726B14"/>
    <w:rsid w:val="00727764"/>
    <w:rsid w:val="007277E1"/>
    <w:rsid w:val="00730136"/>
    <w:rsid w:val="007313F1"/>
    <w:rsid w:val="007332C9"/>
    <w:rsid w:val="00733500"/>
    <w:rsid w:val="00733BEE"/>
    <w:rsid w:val="007348D6"/>
    <w:rsid w:val="00734F16"/>
    <w:rsid w:val="0073542C"/>
    <w:rsid w:val="007357D9"/>
    <w:rsid w:val="00735B78"/>
    <w:rsid w:val="00736D06"/>
    <w:rsid w:val="00740CFD"/>
    <w:rsid w:val="00741753"/>
    <w:rsid w:val="007418EA"/>
    <w:rsid w:val="0074333A"/>
    <w:rsid w:val="0074544E"/>
    <w:rsid w:val="00745A44"/>
    <w:rsid w:val="00745FDE"/>
    <w:rsid w:val="0074612E"/>
    <w:rsid w:val="00746605"/>
    <w:rsid w:val="00746E91"/>
    <w:rsid w:val="007478B9"/>
    <w:rsid w:val="007502BD"/>
    <w:rsid w:val="00752229"/>
    <w:rsid w:val="007523D4"/>
    <w:rsid w:val="0075263B"/>
    <w:rsid w:val="0075341E"/>
    <w:rsid w:val="0075384D"/>
    <w:rsid w:val="00753BD8"/>
    <w:rsid w:val="007542D6"/>
    <w:rsid w:val="00756167"/>
    <w:rsid w:val="00757342"/>
    <w:rsid w:val="00760375"/>
    <w:rsid w:val="0076040F"/>
    <w:rsid w:val="007612A8"/>
    <w:rsid w:val="007617FB"/>
    <w:rsid w:val="0076235A"/>
    <w:rsid w:val="00763024"/>
    <w:rsid w:val="00763EE7"/>
    <w:rsid w:val="0076407C"/>
    <w:rsid w:val="00765A08"/>
    <w:rsid w:val="00766A9D"/>
    <w:rsid w:val="007670BB"/>
    <w:rsid w:val="0076762F"/>
    <w:rsid w:val="00767AF6"/>
    <w:rsid w:val="007704A6"/>
    <w:rsid w:val="00771E85"/>
    <w:rsid w:val="007722E5"/>
    <w:rsid w:val="0077303C"/>
    <w:rsid w:val="007737F0"/>
    <w:rsid w:val="0077536E"/>
    <w:rsid w:val="0077699A"/>
    <w:rsid w:val="00776F95"/>
    <w:rsid w:val="0078172F"/>
    <w:rsid w:val="00781D7E"/>
    <w:rsid w:val="00782175"/>
    <w:rsid w:val="0078239F"/>
    <w:rsid w:val="0078254F"/>
    <w:rsid w:val="00783280"/>
    <w:rsid w:val="00783D34"/>
    <w:rsid w:val="007863C8"/>
    <w:rsid w:val="00790296"/>
    <w:rsid w:val="00791B52"/>
    <w:rsid w:val="00791F72"/>
    <w:rsid w:val="0079243D"/>
    <w:rsid w:val="00792AF7"/>
    <w:rsid w:val="00792E71"/>
    <w:rsid w:val="00793126"/>
    <w:rsid w:val="0079374B"/>
    <w:rsid w:val="0079479E"/>
    <w:rsid w:val="00794BC8"/>
    <w:rsid w:val="0079536D"/>
    <w:rsid w:val="00795440"/>
    <w:rsid w:val="00795CDE"/>
    <w:rsid w:val="00796EF5"/>
    <w:rsid w:val="007A0514"/>
    <w:rsid w:val="007A1B6F"/>
    <w:rsid w:val="007A233C"/>
    <w:rsid w:val="007A26A8"/>
    <w:rsid w:val="007A2BAD"/>
    <w:rsid w:val="007A6B07"/>
    <w:rsid w:val="007A7058"/>
    <w:rsid w:val="007B0D2A"/>
    <w:rsid w:val="007B11FB"/>
    <w:rsid w:val="007B2210"/>
    <w:rsid w:val="007B23EC"/>
    <w:rsid w:val="007B4358"/>
    <w:rsid w:val="007B50F9"/>
    <w:rsid w:val="007B616D"/>
    <w:rsid w:val="007B670A"/>
    <w:rsid w:val="007C0275"/>
    <w:rsid w:val="007C1BE6"/>
    <w:rsid w:val="007C20E1"/>
    <w:rsid w:val="007C309D"/>
    <w:rsid w:val="007C342D"/>
    <w:rsid w:val="007C3C8E"/>
    <w:rsid w:val="007C3F36"/>
    <w:rsid w:val="007C3FE3"/>
    <w:rsid w:val="007C5542"/>
    <w:rsid w:val="007C6453"/>
    <w:rsid w:val="007C763A"/>
    <w:rsid w:val="007C78BB"/>
    <w:rsid w:val="007D019F"/>
    <w:rsid w:val="007D07E1"/>
    <w:rsid w:val="007D19EA"/>
    <w:rsid w:val="007D1A30"/>
    <w:rsid w:val="007D2BEB"/>
    <w:rsid w:val="007D39D2"/>
    <w:rsid w:val="007D6C96"/>
    <w:rsid w:val="007D7A6B"/>
    <w:rsid w:val="007E0DB7"/>
    <w:rsid w:val="007E14C4"/>
    <w:rsid w:val="007E2072"/>
    <w:rsid w:val="007E5ECD"/>
    <w:rsid w:val="007E5F0A"/>
    <w:rsid w:val="007E6256"/>
    <w:rsid w:val="007E75A4"/>
    <w:rsid w:val="007E7834"/>
    <w:rsid w:val="007F003E"/>
    <w:rsid w:val="007F1319"/>
    <w:rsid w:val="007F175D"/>
    <w:rsid w:val="007F1B1E"/>
    <w:rsid w:val="007F1CE1"/>
    <w:rsid w:val="007F2784"/>
    <w:rsid w:val="007F2891"/>
    <w:rsid w:val="007F2D62"/>
    <w:rsid w:val="007F34C9"/>
    <w:rsid w:val="007F3C9A"/>
    <w:rsid w:val="007F40E3"/>
    <w:rsid w:val="007F499F"/>
    <w:rsid w:val="007F4B62"/>
    <w:rsid w:val="007F4BCD"/>
    <w:rsid w:val="00800B04"/>
    <w:rsid w:val="0080181A"/>
    <w:rsid w:val="00803434"/>
    <w:rsid w:val="008040BD"/>
    <w:rsid w:val="00804447"/>
    <w:rsid w:val="0080584F"/>
    <w:rsid w:val="00805C30"/>
    <w:rsid w:val="008101CF"/>
    <w:rsid w:val="00810211"/>
    <w:rsid w:val="0081053D"/>
    <w:rsid w:val="008109F6"/>
    <w:rsid w:val="008120CD"/>
    <w:rsid w:val="00812431"/>
    <w:rsid w:val="008127EF"/>
    <w:rsid w:val="008146F9"/>
    <w:rsid w:val="008148CC"/>
    <w:rsid w:val="008154E9"/>
    <w:rsid w:val="0081622B"/>
    <w:rsid w:val="00820A4F"/>
    <w:rsid w:val="00821BB5"/>
    <w:rsid w:val="00821F6B"/>
    <w:rsid w:val="00822C5E"/>
    <w:rsid w:val="008232AA"/>
    <w:rsid w:val="008253BF"/>
    <w:rsid w:val="008254F8"/>
    <w:rsid w:val="00826152"/>
    <w:rsid w:val="00826239"/>
    <w:rsid w:val="00826A88"/>
    <w:rsid w:val="008309A8"/>
    <w:rsid w:val="00831159"/>
    <w:rsid w:val="00831657"/>
    <w:rsid w:val="008330AD"/>
    <w:rsid w:val="008340DE"/>
    <w:rsid w:val="00840B39"/>
    <w:rsid w:val="00843A45"/>
    <w:rsid w:val="008500A0"/>
    <w:rsid w:val="00850CD0"/>
    <w:rsid w:val="00850E1F"/>
    <w:rsid w:val="008511AA"/>
    <w:rsid w:val="008518E8"/>
    <w:rsid w:val="00852768"/>
    <w:rsid w:val="00852FE8"/>
    <w:rsid w:val="00853060"/>
    <w:rsid w:val="00853CAE"/>
    <w:rsid w:val="008541E2"/>
    <w:rsid w:val="0085506E"/>
    <w:rsid w:val="00856F2B"/>
    <w:rsid w:val="00856FB3"/>
    <w:rsid w:val="00857E31"/>
    <w:rsid w:val="008601B4"/>
    <w:rsid w:val="0086199D"/>
    <w:rsid w:val="00862989"/>
    <w:rsid w:val="00863063"/>
    <w:rsid w:val="00863623"/>
    <w:rsid w:val="00864F74"/>
    <w:rsid w:val="008665E9"/>
    <w:rsid w:val="008675B9"/>
    <w:rsid w:val="008676A6"/>
    <w:rsid w:val="00870B74"/>
    <w:rsid w:val="00870E70"/>
    <w:rsid w:val="00870F25"/>
    <w:rsid w:val="00872197"/>
    <w:rsid w:val="00874240"/>
    <w:rsid w:val="00874772"/>
    <w:rsid w:val="00874B7E"/>
    <w:rsid w:val="00874F07"/>
    <w:rsid w:val="00876AE3"/>
    <w:rsid w:val="00876B6C"/>
    <w:rsid w:val="00877550"/>
    <w:rsid w:val="00880CFA"/>
    <w:rsid w:val="00881A90"/>
    <w:rsid w:val="00883778"/>
    <w:rsid w:val="00884F66"/>
    <w:rsid w:val="00887002"/>
    <w:rsid w:val="0089039E"/>
    <w:rsid w:val="008910DB"/>
    <w:rsid w:val="00892F6E"/>
    <w:rsid w:val="00893893"/>
    <w:rsid w:val="00893B3A"/>
    <w:rsid w:val="00893C32"/>
    <w:rsid w:val="00893FEB"/>
    <w:rsid w:val="008940DE"/>
    <w:rsid w:val="00894A92"/>
    <w:rsid w:val="00894DDA"/>
    <w:rsid w:val="00894F96"/>
    <w:rsid w:val="0089605B"/>
    <w:rsid w:val="008962BC"/>
    <w:rsid w:val="00897623"/>
    <w:rsid w:val="008A0887"/>
    <w:rsid w:val="008A0B59"/>
    <w:rsid w:val="008A1DA3"/>
    <w:rsid w:val="008A20BD"/>
    <w:rsid w:val="008A291E"/>
    <w:rsid w:val="008A3379"/>
    <w:rsid w:val="008A37C7"/>
    <w:rsid w:val="008A3891"/>
    <w:rsid w:val="008A4278"/>
    <w:rsid w:val="008A44B2"/>
    <w:rsid w:val="008A455D"/>
    <w:rsid w:val="008A4746"/>
    <w:rsid w:val="008A7C5F"/>
    <w:rsid w:val="008A7D81"/>
    <w:rsid w:val="008A7F9D"/>
    <w:rsid w:val="008B06F3"/>
    <w:rsid w:val="008B1FE1"/>
    <w:rsid w:val="008B26A2"/>
    <w:rsid w:val="008B414A"/>
    <w:rsid w:val="008B4DC5"/>
    <w:rsid w:val="008B66B8"/>
    <w:rsid w:val="008B67BA"/>
    <w:rsid w:val="008B6E2A"/>
    <w:rsid w:val="008C15DD"/>
    <w:rsid w:val="008C382D"/>
    <w:rsid w:val="008C6EEA"/>
    <w:rsid w:val="008C75EF"/>
    <w:rsid w:val="008C7F48"/>
    <w:rsid w:val="008D0B45"/>
    <w:rsid w:val="008D1169"/>
    <w:rsid w:val="008D11C1"/>
    <w:rsid w:val="008D149B"/>
    <w:rsid w:val="008D162E"/>
    <w:rsid w:val="008D1693"/>
    <w:rsid w:val="008D26BF"/>
    <w:rsid w:val="008D35C3"/>
    <w:rsid w:val="008D3851"/>
    <w:rsid w:val="008D3AF0"/>
    <w:rsid w:val="008D45A0"/>
    <w:rsid w:val="008D46E1"/>
    <w:rsid w:val="008D527B"/>
    <w:rsid w:val="008D545C"/>
    <w:rsid w:val="008D602C"/>
    <w:rsid w:val="008E0378"/>
    <w:rsid w:val="008E0A9F"/>
    <w:rsid w:val="008E1422"/>
    <w:rsid w:val="008E1503"/>
    <w:rsid w:val="008E1593"/>
    <w:rsid w:val="008E1B58"/>
    <w:rsid w:val="008E1FE8"/>
    <w:rsid w:val="008E31BF"/>
    <w:rsid w:val="008E3BE1"/>
    <w:rsid w:val="008E4AB4"/>
    <w:rsid w:val="008E4BAC"/>
    <w:rsid w:val="008E607B"/>
    <w:rsid w:val="008E64D9"/>
    <w:rsid w:val="008E6801"/>
    <w:rsid w:val="008E7BD6"/>
    <w:rsid w:val="008F1EFD"/>
    <w:rsid w:val="008F2A73"/>
    <w:rsid w:val="008F4977"/>
    <w:rsid w:val="008F60D4"/>
    <w:rsid w:val="008F672A"/>
    <w:rsid w:val="008F7B0D"/>
    <w:rsid w:val="009005E4"/>
    <w:rsid w:val="009048AC"/>
    <w:rsid w:val="009063BE"/>
    <w:rsid w:val="00907CDC"/>
    <w:rsid w:val="00913DA5"/>
    <w:rsid w:val="009156AF"/>
    <w:rsid w:val="0091595E"/>
    <w:rsid w:val="00916157"/>
    <w:rsid w:val="0091716E"/>
    <w:rsid w:val="0091771A"/>
    <w:rsid w:val="0092125A"/>
    <w:rsid w:val="00921261"/>
    <w:rsid w:val="00921647"/>
    <w:rsid w:val="00921EA5"/>
    <w:rsid w:val="00922015"/>
    <w:rsid w:val="009222B7"/>
    <w:rsid w:val="00922592"/>
    <w:rsid w:val="00922A29"/>
    <w:rsid w:val="0092528B"/>
    <w:rsid w:val="00926D80"/>
    <w:rsid w:val="00927F64"/>
    <w:rsid w:val="00931091"/>
    <w:rsid w:val="00931CF7"/>
    <w:rsid w:val="00933517"/>
    <w:rsid w:val="00933527"/>
    <w:rsid w:val="00934518"/>
    <w:rsid w:val="00935306"/>
    <w:rsid w:val="00935AAA"/>
    <w:rsid w:val="009402AC"/>
    <w:rsid w:val="00940FD7"/>
    <w:rsid w:val="009455C1"/>
    <w:rsid w:val="00945DD0"/>
    <w:rsid w:val="00945E12"/>
    <w:rsid w:val="009461A9"/>
    <w:rsid w:val="009472DB"/>
    <w:rsid w:val="009501E9"/>
    <w:rsid w:val="009501FA"/>
    <w:rsid w:val="0095294D"/>
    <w:rsid w:val="0095427B"/>
    <w:rsid w:val="0095515D"/>
    <w:rsid w:val="00955985"/>
    <w:rsid w:val="00956DCB"/>
    <w:rsid w:val="00957C1C"/>
    <w:rsid w:val="0096027E"/>
    <w:rsid w:val="009610F7"/>
    <w:rsid w:val="0096267D"/>
    <w:rsid w:val="00962A77"/>
    <w:rsid w:val="009632F7"/>
    <w:rsid w:val="00965F36"/>
    <w:rsid w:val="00966CBC"/>
    <w:rsid w:val="00970A2B"/>
    <w:rsid w:val="0097154E"/>
    <w:rsid w:val="00971E1A"/>
    <w:rsid w:val="00974477"/>
    <w:rsid w:val="00976CA8"/>
    <w:rsid w:val="00977FED"/>
    <w:rsid w:val="00980199"/>
    <w:rsid w:val="009812BE"/>
    <w:rsid w:val="00981D4B"/>
    <w:rsid w:val="00983359"/>
    <w:rsid w:val="009837DE"/>
    <w:rsid w:val="00983C89"/>
    <w:rsid w:val="00984ABC"/>
    <w:rsid w:val="00985A6F"/>
    <w:rsid w:val="00985B3A"/>
    <w:rsid w:val="00986242"/>
    <w:rsid w:val="00986953"/>
    <w:rsid w:val="009878EA"/>
    <w:rsid w:val="00987982"/>
    <w:rsid w:val="009929BE"/>
    <w:rsid w:val="00992B63"/>
    <w:rsid w:val="009934BE"/>
    <w:rsid w:val="009934CD"/>
    <w:rsid w:val="00993F8E"/>
    <w:rsid w:val="00993FDD"/>
    <w:rsid w:val="00994014"/>
    <w:rsid w:val="009940A4"/>
    <w:rsid w:val="00995E3C"/>
    <w:rsid w:val="009A3FD1"/>
    <w:rsid w:val="009A574B"/>
    <w:rsid w:val="009B0521"/>
    <w:rsid w:val="009B16B9"/>
    <w:rsid w:val="009B310D"/>
    <w:rsid w:val="009B33C8"/>
    <w:rsid w:val="009B5ACB"/>
    <w:rsid w:val="009B6915"/>
    <w:rsid w:val="009C00A1"/>
    <w:rsid w:val="009C1D1F"/>
    <w:rsid w:val="009C2747"/>
    <w:rsid w:val="009C3B1C"/>
    <w:rsid w:val="009C5E51"/>
    <w:rsid w:val="009C615C"/>
    <w:rsid w:val="009C6F95"/>
    <w:rsid w:val="009D008F"/>
    <w:rsid w:val="009D1379"/>
    <w:rsid w:val="009D1AE8"/>
    <w:rsid w:val="009D3476"/>
    <w:rsid w:val="009D55C9"/>
    <w:rsid w:val="009D5F3E"/>
    <w:rsid w:val="009D5FB8"/>
    <w:rsid w:val="009D7433"/>
    <w:rsid w:val="009E0E58"/>
    <w:rsid w:val="009E1BE1"/>
    <w:rsid w:val="009E26F3"/>
    <w:rsid w:val="009E3509"/>
    <w:rsid w:val="009E5306"/>
    <w:rsid w:val="009E6847"/>
    <w:rsid w:val="009E6A40"/>
    <w:rsid w:val="009E6ED3"/>
    <w:rsid w:val="009E7D81"/>
    <w:rsid w:val="009F1719"/>
    <w:rsid w:val="009F1897"/>
    <w:rsid w:val="009F3885"/>
    <w:rsid w:val="009F40E4"/>
    <w:rsid w:val="009F48D8"/>
    <w:rsid w:val="009F55EB"/>
    <w:rsid w:val="009F6309"/>
    <w:rsid w:val="009F6927"/>
    <w:rsid w:val="009F693A"/>
    <w:rsid w:val="009F7C0B"/>
    <w:rsid w:val="00A006CB"/>
    <w:rsid w:val="00A00B6B"/>
    <w:rsid w:val="00A027D8"/>
    <w:rsid w:val="00A02955"/>
    <w:rsid w:val="00A0376B"/>
    <w:rsid w:val="00A03BAF"/>
    <w:rsid w:val="00A03DDA"/>
    <w:rsid w:val="00A0577E"/>
    <w:rsid w:val="00A07042"/>
    <w:rsid w:val="00A1031F"/>
    <w:rsid w:val="00A106F8"/>
    <w:rsid w:val="00A107BD"/>
    <w:rsid w:val="00A126FA"/>
    <w:rsid w:val="00A14B1C"/>
    <w:rsid w:val="00A16AB7"/>
    <w:rsid w:val="00A16E76"/>
    <w:rsid w:val="00A17CD1"/>
    <w:rsid w:val="00A20143"/>
    <w:rsid w:val="00A20204"/>
    <w:rsid w:val="00A20234"/>
    <w:rsid w:val="00A22BCF"/>
    <w:rsid w:val="00A22CCF"/>
    <w:rsid w:val="00A22D5C"/>
    <w:rsid w:val="00A23DF6"/>
    <w:rsid w:val="00A26437"/>
    <w:rsid w:val="00A26AD9"/>
    <w:rsid w:val="00A27DD4"/>
    <w:rsid w:val="00A30316"/>
    <w:rsid w:val="00A30482"/>
    <w:rsid w:val="00A342A5"/>
    <w:rsid w:val="00A35364"/>
    <w:rsid w:val="00A35437"/>
    <w:rsid w:val="00A36A48"/>
    <w:rsid w:val="00A3730E"/>
    <w:rsid w:val="00A41457"/>
    <w:rsid w:val="00A414E2"/>
    <w:rsid w:val="00A450B0"/>
    <w:rsid w:val="00A4588B"/>
    <w:rsid w:val="00A45C60"/>
    <w:rsid w:val="00A461C7"/>
    <w:rsid w:val="00A46C87"/>
    <w:rsid w:val="00A501D3"/>
    <w:rsid w:val="00A50203"/>
    <w:rsid w:val="00A5177A"/>
    <w:rsid w:val="00A51EFA"/>
    <w:rsid w:val="00A52438"/>
    <w:rsid w:val="00A52439"/>
    <w:rsid w:val="00A53533"/>
    <w:rsid w:val="00A53F22"/>
    <w:rsid w:val="00A551F2"/>
    <w:rsid w:val="00A56600"/>
    <w:rsid w:val="00A57C35"/>
    <w:rsid w:val="00A600E0"/>
    <w:rsid w:val="00A62EA0"/>
    <w:rsid w:val="00A637B5"/>
    <w:rsid w:val="00A63A2E"/>
    <w:rsid w:val="00A64403"/>
    <w:rsid w:val="00A666D1"/>
    <w:rsid w:val="00A70182"/>
    <w:rsid w:val="00A70254"/>
    <w:rsid w:val="00A7033A"/>
    <w:rsid w:val="00A7200C"/>
    <w:rsid w:val="00A7454E"/>
    <w:rsid w:val="00A7740C"/>
    <w:rsid w:val="00A77883"/>
    <w:rsid w:val="00A80052"/>
    <w:rsid w:val="00A8042A"/>
    <w:rsid w:val="00A804B8"/>
    <w:rsid w:val="00A84B5D"/>
    <w:rsid w:val="00A869A9"/>
    <w:rsid w:val="00A87815"/>
    <w:rsid w:val="00A90F8F"/>
    <w:rsid w:val="00A93CE7"/>
    <w:rsid w:val="00A94CE1"/>
    <w:rsid w:val="00A94E44"/>
    <w:rsid w:val="00A9653F"/>
    <w:rsid w:val="00A966DA"/>
    <w:rsid w:val="00A97EFE"/>
    <w:rsid w:val="00AA00CB"/>
    <w:rsid w:val="00AA0A6E"/>
    <w:rsid w:val="00AA1E28"/>
    <w:rsid w:val="00AA27F8"/>
    <w:rsid w:val="00AA2909"/>
    <w:rsid w:val="00AA2C13"/>
    <w:rsid w:val="00AA39E5"/>
    <w:rsid w:val="00AA4DE6"/>
    <w:rsid w:val="00AA5202"/>
    <w:rsid w:val="00AA5CA6"/>
    <w:rsid w:val="00AA6261"/>
    <w:rsid w:val="00AA64B3"/>
    <w:rsid w:val="00AA6632"/>
    <w:rsid w:val="00AA6B83"/>
    <w:rsid w:val="00AA6DE1"/>
    <w:rsid w:val="00AA71D2"/>
    <w:rsid w:val="00AA76BA"/>
    <w:rsid w:val="00AB0088"/>
    <w:rsid w:val="00AB0AA8"/>
    <w:rsid w:val="00AB1C10"/>
    <w:rsid w:val="00AB1D2D"/>
    <w:rsid w:val="00AB1D41"/>
    <w:rsid w:val="00AB21F2"/>
    <w:rsid w:val="00AB41ED"/>
    <w:rsid w:val="00AB46C4"/>
    <w:rsid w:val="00AB7052"/>
    <w:rsid w:val="00AB770C"/>
    <w:rsid w:val="00AB77F9"/>
    <w:rsid w:val="00AB7AC2"/>
    <w:rsid w:val="00AB7B04"/>
    <w:rsid w:val="00AC10F8"/>
    <w:rsid w:val="00AC21A1"/>
    <w:rsid w:val="00AC3996"/>
    <w:rsid w:val="00AC4A03"/>
    <w:rsid w:val="00AC4C9A"/>
    <w:rsid w:val="00AC52C0"/>
    <w:rsid w:val="00AC58FC"/>
    <w:rsid w:val="00AC59F6"/>
    <w:rsid w:val="00AC626D"/>
    <w:rsid w:val="00AC6739"/>
    <w:rsid w:val="00AD0B97"/>
    <w:rsid w:val="00AD0FC8"/>
    <w:rsid w:val="00AD14F4"/>
    <w:rsid w:val="00AD2570"/>
    <w:rsid w:val="00AD2C38"/>
    <w:rsid w:val="00AD3D84"/>
    <w:rsid w:val="00AD40A6"/>
    <w:rsid w:val="00AD4632"/>
    <w:rsid w:val="00AD51E7"/>
    <w:rsid w:val="00AD6154"/>
    <w:rsid w:val="00AD723F"/>
    <w:rsid w:val="00AD759B"/>
    <w:rsid w:val="00AE093C"/>
    <w:rsid w:val="00AE0983"/>
    <w:rsid w:val="00AE1EEB"/>
    <w:rsid w:val="00AE30DE"/>
    <w:rsid w:val="00AE3402"/>
    <w:rsid w:val="00AE4040"/>
    <w:rsid w:val="00AE5A7C"/>
    <w:rsid w:val="00AE5BD1"/>
    <w:rsid w:val="00AE6642"/>
    <w:rsid w:val="00AE7425"/>
    <w:rsid w:val="00AF202E"/>
    <w:rsid w:val="00AF2BBD"/>
    <w:rsid w:val="00AF38B0"/>
    <w:rsid w:val="00AF66FF"/>
    <w:rsid w:val="00AF6FE9"/>
    <w:rsid w:val="00AF7863"/>
    <w:rsid w:val="00AF7FB7"/>
    <w:rsid w:val="00B00C2A"/>
    <w:rsid w:val="00B011D0"/>
    <w:rsid w:val="00B012AA"/>
    <w:rsid w:val="00B03ABD"/>
    <w:rsid w:val="00B03E1D"/>
    <w:rsid w:val="00B043EC"/>
    <w:rsid w:val="00B04A46"/>
    <w:rsid w:val="00B04CAF"/>
    <w:rsid w:val="00B05914"/>
    <w:rsid w:val="00B07914"/>
    <w:rsid w:val="00B102AD"/>
    <w:rsid w:val="00B1095D"/>
    <w:rsid w:val="00B10F9E"/>
    <w:rsid w:val="00B11143"/>
    <w:rsid w:val="00B1144B"/>
    <w:rsid w:val="00B11756"/>
    <w:rsid w:val="00B13B14"/>
    <w:rsid w:val="00B15EA6"/>
    <w:rsid w:val="00B16604"/>
    <w:rsid w:val="00B20E94"/>
    <w:rsid w:val="00B228A2"/>
    <w:rsid w:val="00B2305D"/>
    <w:rsid w:val="00B24604"/>
    <w:rsid w:val="00B30A21"/>
    <w:rsid w:val="00B3132F"/>
    <w:rsid w:val="00B32B32"/>
    <w:rsid w:val="00B33260"/>
    <w:rsid w:val="00B3461E"/>
    <w:rsid w:val="00B34766"/>
    <w:rsid w:val="00B35D92"/>
    <w:rsid w:val="00B36502"/>
    <w:rsid w:val="00B36E2A"/>
    <w:rsid w:val="00B406A2"/>
    <w:rsid w:val="00B448D0"/>
    <w:rsid w:val="00B453A8"/>
    <w:rsid w:val="00B45490"/>
    <w:rsid w:val="00B46461"/>
    <w:rsid w:val="00B473B2"/>
    <w:rsid w:val="00B50687"/>
    <w:rsid w:val="00B50896"/>
    <w:rsid w:val="00B5519E"/>
    <w:rsid w:val="00B55451"/>
    <w:rsid w:val="00B558BF"/>
    <w:rsid w:val="00B55AEA"/>
    <w:rsid w:val="00B5666B"/>
    <w:rsid w:val="00B5694C"/>
    <w:rsid w:val="00B57486"/>
    <w:rsid w:val="00B579D3"/>
    <w:rsid w:val="00B63D1E"/>
    <w:rsid w:val="00B64956"/>
    <w:rsid w:val="00B64CAE"/>
    <w:rsid w:val="00B6545E"/>
    <w:rsid w:val="00B66325"/>
    <w:rsid w:val="00B66D83"/>
    <w:rsid w:val="00B67203"/>
    <w:rsid w:val="00B679DA"/>
    <w:rsid w:val="00B7141B"/>
    <w:rsid w:val="00B7170B"/>
    <w:rsid w:val="00B7175A"/>
    <w:rsid w:val="00B73FA7"/>
    <w:rsid w:val="00B742DD"/>
    <w:rsid w:val="00B76555"/>
    <w:rsid w:val="00B765A3"/>
    <w:rsid w:val="00B77170"/>
    <w:rsid w:val="00B80A4A"/>
    <w:rsid w:val="00B81782"/>
    <w:rsid w:val="00B828FB"/>
    <w:rsid w:val="00B82A3C"/>
    <w:rsid w:val="00B84D39"/>
    <w:rsid w:val="00B84FFF"/>
    <w:rsid w:val="00B87667"/>
    <w:rsid w:val="00B87926"/>
    <w:rsid w:val="00B92205"/>
    <w:rsid w:val="00B93CBF"/>
    <w:rsid w:val="00B9459F"/>
    <w:rsid w:val="00B952E0"/>
    <w:rsid w:val="00B9578B"/>
    <w:rsid w:val="00B959F1"/>
    <w:rsid w:val="00B95D17"/>
    <w:rsid w:val="00B96EB5"/>
    <w:rsid w:val="00B9735D"/>
    <w:rsid w:val="00BA0870"/>
    <w:rsid w:val="00BA1FF0"/>
    <w:rsid w:val="00BA2C7F"/>
    <w:rsid w:val="00BA420B"/>
    <w:rsid w:val="00BA4D3B"/>
    <w:rsid w:val="00BA5964"/>
    <w:rsid w:val="00BA7902"/>
    <w:rsid w:val="00BA7AFD"/>
    <w:rsid w:val="00BA7C63"/>
    <w:rsid w:val="00BB1211"/>
    <w:rsid w:val="00BB2C0F"/>
    <w:rsid w:val="00BB3719"/>
    <w:rsid w:val="00BB38C1"/>
    <w:rsid w:val="00BB3C1C"/>
    <w:rsid w:val="00BB4A2B"/>
    <w:rsid w:val="00BB502C"/>
    <w:rsid w:val="00BB5424"/>
    <w:rsid w:val="00BB6664"/>
    <w:rsid w:val="00BB6E1A"/>
    <w:rsid w:val="00BC0025"/>
    <w:rsid w:val="00BC158A"/>
    <w:rsid w:val="00BC1A28"/>
    <w:rsid w:val="00BC2F62"/>
    <w:rsid w:val="00BC33AB"/>
    <w:rsid w:val="00BC55D8"/>
    <w:rsid w:val="00BC5697"/>
    <w:rsid w:val="00BC69BB"/>
    <w:rsid w:val="00BC6A65"/>
    <w:rsid w:val="00BD0891"/>
    <w:rsid w:val="00BD27CB"/>
    <w:rsid w:val="00BD30CE"/>
    <w:rsid w:val="00BD5439"/>
    <w:rsid w:val="00BD5C8B"/>
    <w:rsid w:val="00BD7D85"/>
    <w:rsid w:val="00BE16A3"/>
    <w:rsid w:val="00BE20E4"/>
    <w:rsid w:val="00BE268A"/>
    <w:rsid w:val="00BE2D15"/>
    <w:rsid w:val="00BE5698"/>
    <w:rsid w:val="00BE597F"/>
    <w:rsid w:val="00BF030C"/>
    <w:rsid w:val="00BF0478"/>
    <w:rsid w:val="00BF0B6E"/>
    <w:rsid w:val="00BF2CDC"/>
    <w:rsid w:val="00BF4EE2"/>
    <w:rsid w:val="00BF7071"/>
    <w:rsid w:val="00BF74AE"/>
    <w:rsid w:val="00BF7BE3"/>
    <w:rsid w:val="00C02236"/>
    <w:rsid w:val="00C0269E"/>
    <w:rsid w:val="00C03B5C"/>
    <w:rsid w:val="00C041EF"/>
    <w:rsid w:val="00C04281"/>
    <w:rsid w:val="00C07607"/>
    <w:rsid w:val="00C10AE3"/>
    <w:rsid w:val="00C11340"/>
    <w:rsid w:val="00C11B15"/>
    <w:rsid w:val="00C11B18"/>
    <w:rsid w:val="00C12440"/>
    <w:rsid w:val="00C13403"/>
    <w:rsid w:val="00C13C02"/>
    <w:rsid w:val="00C1509C"/>
    <w:rsid w:val="00C15CEA"/>
    <w:rsid w:val="00C1603D"/>
    <w:rsid w:val="00C20282"/>
    <w:rsid w:val="00C204E3"/>
    <w:rsid w:val="00C21FC2"/>
    <w:rsid w:val="00C22BB3"/>
    <w:rsid w:val="00C23135"/>
    <w:rsid w:val="00C256AB"/>
    <w:rsid w:val="00C263B4"/>
    <w:rsid w:val="00C27539"/>
    <w:rsid w:val="00C31998"/>
    <w:rsid w:val="00C32071"/>
    <w:rsid w:val="00C33065"/>
    <w:rsid w:val="00C33611"/>
    <w:rsid w:val="00C35695"/>
    <w:rsid w:val="00C35CB6"/>
    <w:rsid w:val="00C40504"/>
    <w:rsid w:val="00C42E91"/>
    <w:rsid w:val="00C45315"/>
    <w:rsid w:val="00C457A0"/>
    <w:rsid w:val="00C45992"/>
    <w:rsid w:val="00C46FD5"/>
    <w:rsid w:val="00C50740"/>
    <w:rsid w:val="00C50A6C"/>
    <w:rsid w:val="00C50B98"/>
    <w:rsid w:val="00C512D1"/>
    <w:rsid w:val="00C52B4B"/>
    <w:rsid w:val="00C53310"/>
    <w:rsid w:val="00C54B73"/>
    <w:rsid w:val="00C55497"/>
    <w:rsid w:val="00C56050"/>
    <w:rsid w:val="00C60528"/>
    <w:rsid w:val="00C60B58"/>
    <w:rsid w:val="00C60F89"/>
    <w:rsid w:val="00C61BA6"/>
    <w:rsid w:val="00C65879"/>
    <w:rsid w:val="00C66927"/>
    <w:rsid w:val="00C66FFF"/>
    <w:rsid w:val="00C70CFF"/>
    <w:rsid w:val="00C75742"/>
    <w:rsid w:val="00C75AB5"/>
    <w:rsid w:val="00C75BBB"/>
    <w:rsid w:val="00C769AD"/>
    <w:rsid w:val="00C76F86"/>
    <w:rsid w:val="00C770D3"/>
    <w:rsid w:val="00C77D2E"/>
    <w:rsid w:val="00C8041D"/>
    <w:rsid w:val="00C80E5B"/>
    <w:rsid w:val="00C81217"/>
    <w:rsid w:val="00C848BF"/>
    <w:rsid w:val="00C854DF"/>
    <w:rsid w:val="00C86551"/>
    <w:rsid w:val="00C87B93"/>
    <w:rsid w:val="00C938C1"/>
    <w:rsid w:val="00C939D4"/>
    <w:rsid w:val="00C944F3"/>
    <w:rsid w:val="00C94E3D"/>
    <w:rsid w:val="00C95422"/>
    <w:rsid w:val="00C96608"/>
    <w:rsid w:val="00C96E6C"/>
    <w:rsid w:val="00C9787F"/>
    <w:rsid w:val="00CA15C6"/>
    <w:rsid w:val="00CA2158"/>
    <w:rsid w:val="00CA3232"/>
    <w:rsid w:val="00CA51E2"/>
    <w:rsid w:val="00CA7F10"/>
    <w:rsid w:val="00CB173F"/>
    <w:rsid w:val="00CB1DCE"/>
    <w:rsid w:val="00CB325B"/>
    <w:rsid w:val="00CB5118"/>
    <w:rsid w:val="00CB5681"/>
    <w:rsid w:val="00CB59EA"/>
    <w:rsid w:val="00CC011B"/>
    <w:rsid w:val="00CC042F"/>
    <w:rsid w:val="00CC1C2C"/>
    <w:rsid w:val="00CC2B69"/>
    <w:rsid w:val="00CC3E02"/>
    <w:rsid w:val="00CC3F40"/>
    <w:rsid w:val="00CC4335"/>
    <w:rsid w:val="00CC4568"/>
    <w:rsid w:val="00CC555C"/>
    <w:rsid w:val="00CC5D9E"/>
    <w:rsid w:val="00CC5E1F"/>
    <w:rsid w:val="00CD1BE3"/>
    <w:rsid w:val="00CD2F37"/>
    <w:rsid w:val="00CD4433"/>
    <w:rsid w:val="00CD4C56"/>
    <w:rsid w:val="00CD5012"/>
    <w:rsid w:val="00CD5ABE"/>
    <w:rsid w:val="00CD69DA"/>
    <w:rsid w:val="00CE0A23"/>
    <w:rsid w:val="00CE2FCC"/>
    <w:rsid w:val="00CE3CE2"/>
    <w:rsid w:val="00CE467B"/>
    <w:rsid w:val="00CE46F7"/>
    <w:rsid w:val="00CE47F6"/>
    <w:rsid w:val="00CE5F07"/>
    <w:rsid w:val="00CE6E2D"/>
    <w:rsid w:val="00CF135E"/>
    <w:rsid w:val="00CF1582"/>
    <w:rsid w:val="00CF301C"/>
    <w:rsid w:val="00CF4329"/>
    <w:rsid w:val="00CF4A1C"/>
    <w:rsid w:val="00CF7FCA"/>
    <w:rsid w:val="00D003D3"/>
    <w:rsid w:val="00D038EF"/>
    <w:rsid w:val="00D03B79"/>
    <w:rsid w:val="00D040AD"/>
    <w:rsid w:val="00D04168"/>
    <w:rsid w:val="00D04A35"/>
    <w:rsid w:val="00D04A52"/>
    <w:rsid w:val="00D04F7D"/>
    <w:rsid w:val="00D060B1"/>
    <w:rsid w:val="00D10952"/>
    <w:rsid w:val="00D10AD3"/>
    <w:rsid w:val="00D124B8"/>
    <w:rsid w:val="00D12DAF"/>
    <w:rsid w:val="00D1791B"/>
    <w:rsid w:val="00D17FBE"/>
    <w:rsid w:val="00D20B4C"/>
    <w:rsid w:val="00D20E75"/>
    <w:rsid w:val="00D20F97"/>
    <w:rsid w:val="00D2102C"/>
    <w:rsid w:val="00D217BB"/>
    <w:rsid w:val="00D21B79"/>
    <w:rsid w:val="00D21FFC"/>
    <w:rsid w:val="00D229A4"/>
    <w:rsid w:val="00D2370E"/>
    <w:rsid w:val="00D23711"/>
    <w:rsid w:val="00D2441F"/>
    <w:rsid w:val="00D249AA"/>
    <w:rsid w:val="00D26A93"/>
    <w:rsid w:val="00D30EDD"/>
    <w:rsid w:val="00D31385"/>
    <w:rsid w:val="00D3168B"/>
    <w:rsid w:val="00D31D17"/>
    <w:rsid w:val="00D329F4"/>
    <w:rsid w:val="00D34E65"/>
    <w:rsid w:val="00D40F29"/>
    <w:rsid w:val="00D4175A"/>
    <w:rsid w:val="00D41B4A"/>
    <w:rsid w:val="00D420E6"/>
    <w:rsid w:val="00D43100"/>
    <w:rsid w:val="00D43203"/>
    <w:rsid w:val="00D43AA6"/>
    <w:rsid w:val="00D43C8A"/>
    <w:rsid w:val="00D43D3D"/>
    <w:rsid w:val="00D443FC"/>
    <w:rsid w:val="00D44FC3"/>
    <w:rsid w:val="00D4504C"/>
    <w:rsid w:val="00D45203"/>
    <w:rsid w:val="00D46349"/>
    <w:rsid w:val="00D46830"/>
    <w:rsid w:val="00D46C68"/>
    <w:rsid w:val="00D4753C"/>
    <w:rsid w:val="00D47A4E"/>
    <w:rsid w:val="00D506C9"/>
    <w:rsid w:val="00D5243B"/>
    <w:rsid w:val="00D54CC1"/>
    <w:rsid w:val="00D54FE2"/>
    <w:rsid w:val="00D556B2"/>
    <w:rsid w:val="00D61A03"/>
    <w:rsid w:val="00D631F1"/>
    <w:rsid w:val="00D6331E"/>
    <w:rsid w:val="00D63EA7"/>
    <w:rsid w:val="00D63FE8"/>
    <w:rsid w:val="00D641C1"/>
    <w:rsid w:val="00D645B9"/>
    <w:rsid w:val="00D70DBA"/>
    <w:rsid w:val="00D7152F"/>
    <w:rsid w:val="00D718E7"/>
    <w:rsid w:val="00D71D0B"/>
    <w:rsid w:val="00D72922"/>
    <w:rsid w:val="00D72DF3"/>
    <w:rsid w:val="00D73A8E"/>
    <w:rsid w:val="00D75096"/>
    <w:rsid w:val="00D7509C"/>
    <w:rsid w:val="00D76EB1"/>
    <w:rsid w:val="00D77564"/>
    <w:rsid w:val="00D77821"/>
    <w:rsid w:val="00D81152"/>
    <w:rsid w:val="00D817B8"/>
    <w:rsid w:val="00D842C7"/>
    <w:rsid w:val="00D84A60"/>
    <w:rsid w:val="00D8511A"/>
    <w:rsid w:val="00D858E9"/>
    <w:rsid w:val="00D8660F"/>
    <w:rsid w:val="00D86755"/>
    <w:rsid w:val="00D86911"/>
    <w:rsid w:val="00D92784"/>
    <w:rsid w:val="00D93746"/>
    <w:rsid w:val="00D937CC"/>
    <w:rsid w:val="00D938F4"/>
    <w:rsid w:val="00D94247"/>
    <w:rsid w:val="00D958A8"/>
    <w:rsid w:val="00D97753"/>
    <w:rsid w:val="00DA0EF3"/>
    <w:rsid w:val="00DA1FE1"/>
    <w:rsid w:val="00DA23B7"/>
    <w:rsid w:val="00DA2C48"/>
    <w:rsid w:val="00DA318C"/>
    <w:rsid w:val="00DA3CB7"/>
    <w:rsid w:val="00DA4F18"/>
    <w:rsid w:val="00DA642F"/>
    <w:rsid w:val="00DA740F"/>
    <w:rsid w:val="00DB2785"/>
    <w:rsid w:val="00DB2D4D"/>
    <w:rsid w:val="00DB47FA"/>
    <w:rsid w:val="00DB4F0A"/>
    <w:rsid w:val="00DB5625"/>
    <w:rsid w:val="00DB6301"/>
    <w:rsid w:val="00DB6861"/>
    <w:rsid w:val="00DB7519"/>
    <w:rsid w:val="00DC021B"/>
    <w:rsid w:val="00DC0A15"/>
    <w:rsid w:val="00DC1358"/>
    <w:rsid w:val="00DC1E67"/>
    <w:rsid w:val="00DC1F80"/>
    <w:rsid w:val="00DC2557"/>
    <w:rsid w:val="00DC2A8A"/>
    <w:rsid w:val="00DC2F8E"/>
    <w:rsid w:val="00DC300C"/>
    <w:rsid w:val="00DC4356"/>
    <w:rsid w:val="00DC4FBB"/>
    <w:rsid w:val="00DC5D8D"/>
    <w:rsid w:val="00DC62B4"/>
    <w:rsid w:val="00DC63DE"/>
    <w:rsid w:val="00DC6EB5"/>
    <w:rsid w:val="00DC742D"/>
    <w:rsid w:val="00DC7BD5"/>
    <w:rsid w:val="00DC7CC5"/>
    <w:rsid w:val="00DC7DC2"/>
    <w:rsid w:val="00DC7DE3"/>
    <w:rsid w:val="00DD0B9E"/>
    <w:rsid w:val="00DD0DDF"/>
    <w:rsid w:val="00DD2889"/>
    <w:rsid w:val="00DD2A01"/>
    <w:rsid w:val="00DD52E0"/>
    <w:rsid w:val="00DD61A9"/>
    <w:rsid w:val="00DD676F"/>
    <w:rsid w:val="00DD69A6"/>
    <w:rsid w:val="00DE0481"/>
    <w:rsid w:val="00DE0A7C"/>
    <w:rsid w:val="00DE1261"/>
    <w:rsid w:val="00DE2037"/>
    <w:rsid w:val="00DE2311"/>
    <w:rsid w:val="00DE238B"/>
    <w:rsid w:val="00DE25B5"/>
    <w:rsid w:val="00DE265A"/>
    <w:rsid w:val="00DE5293"/>
    <w:rsid w:val="00DE52B5"/>
    <w:rsid w:val="00DE5782"/>
    <w:rsid w:val="00DE6284"/>
    <w:rsid w:val="00DE6596"/>
    <w:rsid w:val="00DE7C5E"/>
    <w:rsid w:val="00DF0A72"/>
    <w:rsid w:val="00DF12BA"/>
    <w:rsid w:val="00DF184A"/>
    <w:rsid w:val="00DF2638"/>
    <w:rsid w:val="00DF2C50"/>
    <w:rsid w:val="00DF3A1A"/>
    <w:rsid w:val="00DF4163"/>
    <w:rsid w:val="00DF47D7"/>
    <w:rsid w:val="00DF5B29"/>
    <w:rsid w:val="00DF64AB"/>
    <w:rsid w:val="00DF6676"/>
    <w:rsid w:val="00DF6BE1"/>
    <w:rsid w:val="00DF7563"/>
    <w:rsid w:val="00DF7EC0"/>
    <w:rsid w:val="00E004E8"/>
    <w:rsid w:val="00E0105A"/>
    <w:rsid w:val="00E011DD"/>
    <w:rsid w:val="00E02307"/>
    <w:rsid w:val="00E05478"/>
    <w:rsid w:val="00E10AE0"/>
    <w:rsid w:val="00E12D46"/>
    <w:rsid w:val="00E13F24"/>
    <w:rsid w:val="00E13F26"/>
    <w:rsid w:val="00E14122"/>
    <w:rsid w:val="00E14C7B"/>
    <w:rsid w:val="00E1561D"/>
    <w:rsid w:val="00E1745B"/>
    <w:rsid w:val="00E2087C"/>
    <w:rsid w:val="00E21B7B"/>
    <w:rsid w:val="00E21C34"/>
    <w:rsid w:val="00E221D7"/>
    <w:rsid w:val="00E22ACD"/>
    <w:rsid w:val="00E22DB2"/>
    <w:rsid w:val="00E22E81"/>
    <w:rsid w:val="00E2400B"/>
    <w:rsid w:val="00E250EF"/>
    <w:rsid w:val="00E2700C"/>
    <w:rsid w:val="00E278AB"/>
    <w:rsid w:val="00E30030"/>
    <w:rsid w:val="00E3074B"/>
    <w:rsid w:val="00E31231"/>
    <w:rsid w:val="00E31872"/>
    <w:rsid w:val="00E32859"/>
    <w:rsid w:val="00E32DA0"/>
    <w:rsid w:val="00E33485"/>
    <w:rsid w:val="00E34090"/>
    <w:rsid w:val="00E35E85"/>
    <w:rsid w:val="00E3639B"/>
    <w:rsid w:val="00E37C75"/>
    <w:rsid w:val="00E40303"/>
    <w:rsid w:val="00E41DB0"/>
    <w:rsid w:val="00E41EB1"/>
    <w:rsid w:val="00E42BE1"/>
    <w:rsid w:val="00E43242"/>
    <w:rsid w:val="00E4338B"/>
    <w:rsid w:val="00E4424F"/>
    <w:rsid w:val="00E44A41"/>
    <w:rsid w:val="00E467D0"/>
    <w:rsid w:val="00E46982"/>
    <w:rsid w:val="00E47E54"/>
    <w:rsid w:val="00E515B8"/>
    <w:rsid w:val="00E529A5"/>
    <w:rsid w:val="00E53229"/>
    <w:rsid w:val="00E5380A"/>
    <w:rsid w:val="00E54FAA"/>
    <w:rsid w:val="00E561A0"/>
    <w:rsid w:val="00E56566"/>
    <w:rsid w:val="00E57596"/>
    <w:rsid w:val="00E60F2E"/>
    <w:rsid w:val="00E612E2"/>
    <w:rsid w:val="00E622C6"/>
    <w:rsid w:val="00E63C61"/>
    <w:rsid w:val="00E66A78"/>
    <w:rsid w:val="00E6727B"/>
    <w:rsid w:val="00E71ACC"/>
    <w:rsid w:val="00E71C56"/>
    <w:rsid w:val="00E72C1E"/>
    <w:rsid w:val="00E72F02"/>
    <w:rsid w:val="00E7306F"/>
    <w:rsid w:val="00E73524"/>
    <w:rsid w:val="00E738D1"/>
    <w:rsid w:val="00E80613"/>
    <w:rsid w:val="00E85B85"/>
    <w:rsid w:val="00E86AAA"/>
    <w:rsid w:val="00E8706D"/>
    <w:rsid w:val="00E873A7"/>
    <w:rsid w:val="00E87AF0"/>
    <w:rsid w:val="00E91C00"/>
    <w:rsid w:val="00E94413"/>
    <w:rsid w:val="00E948FC"/>
    <w:rsid w:val="00E9688B"/>
    <w:rsid w:val="00EA1B47"/>
    <w:rsid w:val="00EA22AD"/>
    <w:rsid w:val="00EA2528"/>
    <w:rsid w:val="00EA40D8"/>
    <w:rsid w:val="00EA7DDF"/>
    <w:rsid w:val="00EB07F9"/>
    <w:rsid w:val="00EB0F65"/>
    <w:rsid w:val="00EB2F44"/>
    <w:rsid w:val="00EB46D0"/>
    <w:rsid w:val="00EB5094"/>
    <w:rsid w:val="00EB52F1"/>
    <w:rsid w:val="00EB5CC5"/>
    <w:rsid w:val="00EB6167"/>
    <w:rsid w:val="00EB6DCA"/>
    <w:rsid w:val="00EC0430"/>
    <w:rsid w:val="00EC1AFC"/>
    <w:rsid w:val="00EC3E6E"/>
    <w:rsid w:val="00EC6289"/>
    <w:rsid w:val="00EC6B3C"/>
    <w:rsid w:val="00EC7433"/>
    <w:rsid w:val="00EC798F"/>
    <w:rsid w:val="00ED19FE"/>
    <w:rsid w:val="00ED357D"/>
    <w:rsid w:val="00ED4EC0"/>
    <w:rsid w:val="00ED53E5"/>
    <w:rsid w:val="00ED748C"/>
    <w:rsid w:val="00ED7BB5"/>
    <w:rsid w:val="00EE0C68"/>
    <w:rsid w:val="00EE0EF8"/>
    <w:rsid w:val="00EE16CF"/>
    <w:rsid w:val="00EE1D1D"/>
    <w:rsid w:val="00EE2232"/>
    <w:rsid w:val="00EE260D"/>
    <w:rsid w:val="00EE2B42"/>
    <w:rsid w:val="00EE2CE9"/>
    <w:rsid w:val="00EE30DB"/>
    <w:rsid w:val="00EE3B34"/>
    <w:rsid w:val="00EE3E52"/>
    <w:rsid w:val="00EE79D9"/>
    <w:rsid w:val="00EE7E2D"/>
    <w:rsid w:val="00EF0F07"/>
    <w:rsid w:val="00EF3AA3"/>
    <w:rsid w:val="00EF3B3E"/>
    <w:rsid w:val="00EF3E64"/>
    <w:rsid w:val="00EF5E24"/>
    <w:rsid w:val="00EF5E35"/>
    <w:rsid w:val="00EF7452"/>
    <w:rsid w:val="00F0047C"/>
    <w:rsid w:val="00F00659"/>
    <w:rsid w:val="00F006CD"/>
    <w:rsid w:val="00F00F7D"/>
    <w:rsid w:val="00F027D8"/>
    <w:rsid w:val="00F047AB"/>
    <w:rsid w:val="00F04C35"/>
    <w:rsid w:val="00F04D50"/>
    <w:rsid w:val="00F06A02"/>
    <w:rsid w:val="00F07FD3"/>
    <w:rsid w:val="00F111B2"/>
    <w:rsid w:val="00F1156B"/>
    <w:rsid w:val="00F1193A"/>
    <w:rsid w:val="00F120F7"/>
    <w:rsid w:val="00F129CF"/>
    <w:rsid w:val="00F12E0D"/>
    <w:rsid w:val="00F145DC"/>
    <w:rsid w:val="00F15691"/>
    <w:rsid w:val="00F15E24"/>
    <w:rsid w:val="00F17770"/>
    <w:rsid w:val="00F23733"/>
    <w:rsid w:val="00F23CDF"/>
    <w:rsid w:val="00F24E52"/>
    <w:rsid w:val="00F24F79"/>
    <w:rsid w:val="00F25A94"/>
    <w:rsid w:val="00F26A3A"/>
    <w:rsid w:val="00F27C8F"/>
    <w:rsid w:val="00F3100E"/>
    <w:rsid w:val="00F35F0D"/>
    <w:rsid w:val="00F362BB"/>
    <w:rsid w:val="00F3662C"/>
    <w:rsid w:val="00F40799"/>
    <w:rsid w:val="00F4184A"/>
    <w:rsid w:val="00F42E64"/>
    <w:rsid w:val="00F43FA1"/>
    <w:rsid w:val="00F455E3"/>
    <w:rsid w:val="00F45994"/>
    <w:rsid w:val="00F47E09"/>
    <w:rsid w:val="00F50BC8"/>
    <w:rsid w:val="00F53236"/>
    <w:rsid w:val="00F54D86"/>
    <w:rsid w:val="00F54EFA"/>
    <w:rsid w:val="00F55491"/>
    <w:rsid w:val="00F5619F"/>
    <w:rsid w:val="00F56DBA"/>
    <w:rsid w:val="00F5742D"/>
    <w:rsid w:val="00F5768A"/>
    <w:rsid w:val="00F60261"/>
    <w:rsid w:val="00F60CD0"/>
    <w:rsid w:val="00F60E52"/>
    <w:rsid w:val="00F61568"/>
    <w:rsid w:val="00F6183E"/>
    <w:rsid w:val="00F62168"/>
    <w:rsid w:val="00F62AD3"/>
    <w:rsid w:val="00F631AF"/>
    <w:rsid w:val="00F6359A"/>
    <w:rsid w:val="00F636B0"/>
    <w:rsid w:val="00F65762"/>
    <w:rsid w:val="00F65BBD"/>
    <w:rsid w:val="00F66C16"/>
    <w:rsid w:val="00F67C45"/>
    <w:rsid w:val="00F70BB0"/>
    <w:rsid w:val="00F7265D"/>
    <w:rsid w:val="00F7319F"/>
    <w:rsid w:val="00F73E8B"/>
    <w:rsid w:val="00F73E9E"/>
    <w:rsid w:val="00F75A9A"/>
    <w:rsid w:val="00F76E46"/>
    <w:rsid w:val="00F7702D"/>
    <w:rsid w:val="00F770C8"/>
    <w:rsid w:val="00F77430"/>
    <w:rsid w:val="00F80828"/>
    <w:rsid w:val="00F80DF8"/>
    <w:rsid w:val="00F81878"/>
    <w:rsid w:val="00F828A8"/>
    <w:rsid w:val="00F838F5"/>
    <w:rsid w:val="00F83C32"/>
    <w:rsid w:val="00F84027"/>
    <w:rsid w:val="00F84641"/>
    <w:rsid w:val="00F87077"/>
    <w:rsid w:val="00F87FC2"/>
    <w:rsid w:val="00F90B05"/>
    <w:rsid w:val="00F90F8C"/>
    <w:rsid w:val="00F92626"/>
    <w:rsid w:val="00F938D5"/>
    <w:rsid w:val="00F93A97"/>
    <w:rsid w:val="00F95484"/>
    <w:rsid w:val="00FA08F7"/>
    <w:rsid w:val="00FA0E17"/>
    <w:rsid w:val="00FA2F1A"/>
    <w:rsid w:val="00FA3161"/>
    <w:rsid w:val="00FA3C12"/>
    <w:rsid w:val="00FA3F76"/>
    <w:rsid w:val="00FA5699"/>
    <w:rsid w:val="00FA698C"/>
    <w:rsid w:val="00FB01E3"/>
    <w:rsid w:val="00FB09B4"/>
    <w:rsid w:val="00FB0C21"/>
    <w:rsid w:val="00FB1FFC"/>
    <w:rsid w:val="00FB3AB4"/>
    <w:rsid w:val="00FB3EC3"/>
    <w:rsid w:val="00FB578B"/>
    <w:rsid w:val="00FB69C6"/>
    <w:rsid w:val="00FB750C"/>
    <w:rsid w:val="00FB7613"/>
    <w:rsid w:val="00FB7B9D"/>
    <w:rsid w:val="00FC1831"/>
    <w:rsid w:val="00FC1AE3"/>
    <w:rsid w:val="00FC2475"/>
    <w:rsid w:val="00FC2BC9"/>
    <w:rsid w:val="00FC5A6C"/>
    <w:rsid w:val="00FC5B3B"/>
    <w:rsid w:val="00FC606A"/>
    <w:rsid w:val="00FC69A8"/>
    <w:rsid w:val="00FC723D"/>
    <w:rsid w:val="00FD059B"/>
    <w:rsid w:val="00FD241D"/>
    <w:rsid w:val="00FD291B"/>
    <w:rsid w:val="00FD3A15"/>
    <w:rsid w:val="00FD63C0"/>
    <w:rsid w:val="00FE025C"/>
    <w:rsid w:val="00FE0CC7"/>
    <w:rsid w:val="00FE0D98"/>
    <w:rsid w:val="00FE0E18"/>
    <w:rsid w:val="00FE1618"/>
    <w:rsid w:val="00FE16C4"/>
    <w:rsid w:val="00FE1871"/>
    <w:rsid w:val="00FE1994"/>
    <w:rsid w:val="00FE3C4C"/>
    <w:rsid w:val="00FE6E3A"/>
    <w:rsid w:val="00FF1452"/>
    <w:rsid w:val="00FF18AE"/>
    <w:rsid w:val="00FF1ECE"/>
    <w:rsid w:val="00FF24BE"/>
    <w:rsid w:val="00FF28D7"/>
    <w:rsid w:val="00FF5DBB"/>
    <w:rsid w:val="00FF5FCF"/>
    <w:rsid w:val="00FF6FAD"/>
    <w:rsid w:val="00FF7273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4F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No Spacing" w:uiPriority="1" w:qFormat="1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F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F4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F4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F4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F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F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7F4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7F4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7F4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7F4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locked/>
    <w:rsid w:val="0046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0602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A477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8C7F4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7F4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7F4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7F4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7F4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7F4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C7F4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C7F4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8C7F48"/>
    <w:rPr>
      <w:rFonts w:asciiTheme="majorHAnsi" w:eastAsiaTheme="majorEastAsia" w:hAnsiTheme="majorHAnsi"/>
    </w:rPr>
  </w:style>
  <w:style w:type="table" w:styleId="TableGrid">
    <w:name w:val="Table Grid"/>
    <w:basedOn w:val="TableNormal"/>
    <w:uiPriority w:val="99"/>
    <w:rsid w:val="00CA2158"/>
    <w:rPr>
      <w:rFonts w:ascii="Gill Sans MT" w:hAnsi="Gill Sans MT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C7F4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C7F4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F4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7F4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aliases w:val="strong"/>
    <w:basedOn w:val="DefaultParagraphFont"/>
    <w:uiPriority w:val="22"/>
    <w:qFormat/>
    <w:rsid w:val="008C7F48"/>
    <w:rPr>
      <w:b/>
      <w:bCs/>
    </w:rPr>
  </w:style>
  <w:style w:type="character" w:styleId="Emphasis">
    <w:name w:val="Emphasis"/>
    <w:basedOn w:val="DefaultParagraphFont"/>
    <w:uiPriority w:val="20"/>
    <w:qFormat/>
    <w:rsid w:val="008C7F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7F48"/>
    <w:rPr>
      <w:szCs w:val="32"/>
    </w:rPr>
  </w:style>
  <w:style w:type="paragraph" w:styleId="ListParagraph">
    <w:name w:val="List Paragraph"/>
    <w:basedOn w:val="Normal"/>
    <w:uiPriority w:val="34"/>
    <w:qFormat/>
    <w:rsid w:val="008C7F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7F48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C7F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F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C7F48"/>
    <w:rPr>
      <w:b/>
      <w:i/>
      <w:sz w:val="24"/>
    </w:rPr>
  </w:style>
  <w:style w:type="character" w:styleId="SubtleEmphasis">
    <w:name w:val="Subtle Emphasis"/>
    <w:uiPriority w:val="19"/>
    <w:qFormat/>
    <w:rsid w:val="008C7F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7F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7F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7F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7F4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7F48"/>
    <w:pPr>
      <w:outlineLvl w:val="9"/>
    </w:pPr>
  </w:style>
  <w:style w:type="character" w:styleId="PageNumber">
    <w:name w:val="page number"/>
    <w:basedOn w:val="DefaultParagraphFont"/>
    <w:rsid w:val="00027C9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12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0A4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12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0A4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CC3E02"/>
    <w:rPr>
      <w:rFonts w:cs="Times New Roman"/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4613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locked/>
    <w:rsid w:val="004E2D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E2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2D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E2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2D9C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1630"/>
    <w:rPr>
      <w:sz w:val="24"/>
      <w:szCs w:val="24"/>
    </w:rPr>
  </w:style>
  <w:style w:type="character" w:customStyle="1" w:styleId="apple-style-span">
    <w:name w:val="apple-style-span"/>
    <w:basedOn w:val="DefaultParagraphFont"/>
    <w:rsid w:val="00D63FE8"/>
  </w:style>
  <w:style w:type="paragraph" w:styleId="FootnoteText">
    <w:name w:val="footnote text"/>
    <w:basedOn w:val="Normal"/>
    <w:link w:val="FootnoteTextChar"/>
    <w:rsid w:val="00DD0DDF"/>
  </w:style>
  <w:style w:type="character" w:customStyle="1" w:styleId="FootnoteTextChar">
    <w:name w:val="Footnote Text Char"/>
    <w:basedOn w:val="DefaultParagraphFont"/>
    <w:link w:val="FootnoteText"/>
    <w:rsid w:val="00DD0DDF"/>
    <w:rPr>
      <w:rFonts w:ascii="Gill Sans MT" w:hAnsi="Gill Sans MT"/>
      <w:sz w:val="24"/>
      <w:szCs w:val="24"/>
    </w:rPr>
  </w:style>
  <w:style w:type="character" w:styleId="FootnoteReference">
    <w:name w:val="footnote reference"/>
    <w:basedOn w:val="DefaultParagraphFont"/>
    <w:rsid w:val="00DD0DDF"/>
    <w:rPr>
      <w:vertAlign w:val="superscript"/>
    </w:rPr>
  </w:style>
  <w:style w:type="character" w:customStyle="1" w:styleId="apple-converted-space">
    <w:name w:val="apple-converted-space"/>
    <w:basedOn w:val="DefaultParagraphFont"/>
    <w:rsid w:val="00DD0DDF"/>
  </w:style>
  <w:style w:type="paragraph" w:styleId="NormalWeb">
    <w:name w:val="Normal (Web)"/>
    <w:basedOn w:val="Normal"/>
    <w:rsid w:val="00033F71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No Spacing" w:uiPriority="1" w:qFormat="1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F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F4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F4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F4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F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7F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7F4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7F4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7F4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7F4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locked/>
    <w:rsid w:val="0046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0602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A477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8C7F4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7F4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7F4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7F4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7F4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7F4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C7F4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C7F4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8C7F48"/>
    <w:rPr>
      <w:rFonts w:asciiTheme="majorHAnsi" w:eastAsiaTheme="majorEastAsia" w:hAnsiTheme="majorHAnsi"/>
    </w:rPr>
  </w:style>
  <w:style w:type="table" w:styleId="TableGrid">
    <w:name w:val="Table Grid"/>
    <w:basedOn w:val="TableNormal"/>
    <w:uiPriority w:val="99"/>
    <w:rsid w:val="00CA2158"/>
    <w:rPr>
      <w:rFonts w:ascii="Gill Sans MT" w:hAnsi="Gill Sans MT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C7F4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C7F4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F4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7F4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aliases w:val="strong"/>
    <w:basedOn w:val="DefaultParagraphFont"/>
    <w:uiPriority w:val="22"/>
    <w:qFormat/>
    <w:rsid w:val="008C7F48"/>
    <w:rPr>
      <w:b/>
      <w:bCs/>
    </w:rPr>
  </w:style>
  <w:style w:type="character" w:styleId="Emphasis">
    <w:name w:val="Emphasis"/>
    <w:basedOn w:val="DefaultParagraphFont"/>
    <w:uiPriority w:val="20"/>
    <w:qFormat/>
    <w:rsid w:val="008C7F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7F48"/>
    <w:rPr>
      <w:szCs w:val="32"/>
    </w:rPr>
  </w:style>
  <w:style w:type="paragraph" w:styleId="ListParagraph">
    <w:name w:val="List Paragraph"/>
    <w:basedOn w:val="Normal"/>
    <w:uiPriority w:val="34"/>
    <w:qFormat/>
    <w:rsid w:val="008C7F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7F48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8C7F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F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8C7F48"/>
    <w:rPr>
      <w:b/>
      <w:i/>
      <w:sz w:val="24"/>
    </w:rPr>
  </w:style>
  <w:style w:type="character" w:styleId="SubtleEmphasis">
    <w:name w:val="Subtle Emphasis"/>
    <w:uiPriority w:val="19"/>
    <w:qFormat/>
    <w:rsid w:val="008C7F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7F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7F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7F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7F4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7F48"/>
    <w:pPr>
      <w:outlineLvl w:val="9"/>
    </w:pPr>
  </w:style>
  <w:style w:type="character" w:styleId="PageNumber">
    <w:name w:val="page number"/>
    <w:basedOn w:val="DefaultParagraphFont"/>
    <w:rsid w:val="00027C9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125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80A4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125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0A4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CC3E02"/>
    <w:rPr>
      <w:rFonts w:cs="Times New Roman"/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4613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locked/>
    <w:rsid w:val="004E2D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E2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E2D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E2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E2D9C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1630"/>
    <w:rPr>
      <w:sz w:val="24"/>
      <w:szCs w:val="24"/>
    </w:rPr>
  </w:style>
  <w:style w:type="character" w:customStyle="1" w:styleId="apple-style-span">
    <w:name w:val="apple-style-span"/>
    <w:basedOn w:val="DefaultParagraphFont"/>
    <w:rsid w:val="00D63FE8"/>
  </w:style>
  <w:style w:type="paragraph" w:styleId="FootnoteText">
    <w:name w:val="footnote text"/>
    <w:basedOn w:val="Normal"/>
    <w:link w:val="FootnoteTextChar"/>
    <w:rsid w:val="00DD0DDF"/>
  </w:style>
  <w:style w:type="character" w:customStyle="1" w:styleId="FootnoteTextChar">
    <w:name w:val="Footnote Text Char"/>
    <w:basedOn w:val="DefaultParagraphFont"/>
    <w:link w:val="FootnoteText"/>
    <w:rsid w:val="00DD0DDF"/>
    <w:rPr>
      <w:rFonts w:ascii="Gill Sans MT" w:hAnsi="Gill Sans MT"/>
      <w:sz w:val="24"/>
      <w:szCs w:val="24"/>
    </w:rPr>
  </w:style>
  <w:style w:type="character" w:styleId="FootnoteReference">
    <w:name w:val="footnote reference"/>
    <w:basedOn w:val="DefaultParagraphFont"/>
    <w:rsid w:val="00DD0DDF"/>
    <w:rPr>
      <w:vertAlign w:val="superscript"/>
    </w:rPr>
  </w:style>
  <w:style w:type="character" w:customStyle="1" w:styleId="apple-converted-space">
    <w:name w:val="apple-converted-space"/>
    <w:basedOn w:val="DefaultParagraphFont"/>
    <w:rsid w:val="00DD0DDF"/>
  </w:style>
  <w:style w:type="paragraph" w:styleId="NormalWeb">
    <w:name w:val="Normal (Web)"/>
    <w:basedOn w:val="Normal"/>
    <w:rsid w:val="00033F7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imeWiseFall09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ＭＳ 明朝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0331-A8C6-401C-8891-CA2B793F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BD Template Modules: An Introduction</vt:lpstr>
    </vt:vector>
  </TitlesOfParts>
  <Company>TimeWise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D Template Modules: An Introduction</dc:title>
  <dc:creator>Marilyn Crawford</dc:creator>
  <cp:lastModifiedBy>Marilyn New</cp:lastModifiedBy>
  <cp:revision>2</cp:revision>
  <cp:lastPrinted>2011-12-15T21:01:00Z</cp:lastPrinted>
  <dcterms:created xsi:type="dcterms:W3CDTF">2011-12-18T19:45:00Z</dcterms:created>
  <dcterms:modified xsi:type="dcterms:W3CDTF">2011-12-18T19:45:00Z</dcterms:modified>
</cp:coreProperties>
</file>